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1960093"/>
        <w:docPartObj>
          <w:docPartGallery w:val="Cover Pages"/>
          <w:docPartUnique/>
        </w:docPartObj>
      </w:sdtPr>
      <w:sdtContent>
        <w:p w14:paraId="2C1FCD91" w14:textId="241A9DF5" w:rsidR="009805DB" w:rsidRDefault="009805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B1E05A5" wp14:editId="29CB80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18B2F0" id="Grupo 157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022EFE" wp14:editId="11D1B9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sz w:val="24"/>
                                    <w:szCs w:val="24"/>
                                    <w:lang w:eastAsia="en-US"/>
                                    <w14:ligatures w14:val="standardContextua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528622" w14:textId="30D1A04B" w:rsidR="009805DB" w:rsidRDefault="009805DB" w:rsidP="009805D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805DB">
                                      <w:rPr>
                                        <w:rFonts w:eastAsiaTheme="minorHAnsi"/>
                                        <w:sz w:val="24"/>
                                        <w:szCs w:val="24"/>
                                        <w:lang w:eastAsia="en-US"/>
                                        <w14:ligatures w14:val="standardContextual"/>
                                      </w:rPr>
                                      <w:t>Cristian David Otalvaro Almanza</w:t>
                                    </w:r>
                                    <w:r>
                                      <w:rPr>
                                        <w:rFonts w:eastAsiaTheme="minorHAnsi"/>
                                        <w:sz w:val="24"/>
                                        <w:szCs w:val="24"/>
                                        <w:lang w:eastAsia="en-US"/>
                                        <w14:ligatures w14:val="standardContextual"/>
                                      </w:rPr>
                                      <w:t xml:space="preserve"> &amp; </w:t>
                                    </w:r>
                                    <w:r w:rsidRPr="009805DB">
                                      <w:rPr>
                                        <w:rFonts w:eastAsiaTheme="minorHAnsi"/>
                                        <w:sz w:val="24"/>
                                        <w:szCs w:val="24"/>
                                        <w:lang w:eastAsia="en-US"/>
                                        <w14:ligatures w14:val="standardContextual"/>
                                      </w:rPr>
                                      <w:t>Roman Andres Urrego Peña</w:t>
                                    </w:r>
                                  </w:p>
                                </w:sdtContent>
                              </w:sdt>
                              <w:p w14:paraId="34F0B76B" w14:textId="15BE5D78" w:rsidR="009805DB" w:rsidRDefault="009805D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"/>
                                    <w:tag w:val="Corre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9805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ristian.otalvaro.4721@miremington.edu.co &amp; roman.urrego.4997@miremington.edu.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022E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eastAsiaTheme="minorHAnsi"/>
                              <w:sz w:val="24"/>
                              <w:szCs w:val="24"/>
                              <w:lang w:eastAsia="en-US"/>
                              <w14:ligatures w14:val="standardContextua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528622" w14:textId="30D1A04B" w:rsidR="009805DB" w:rsidRDefault="009805DB" w:rsidP="009805D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805DB"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  <w14:ligatures w14:val="standardContextual"/>
                                </w:rPr>
                                <w:t>Cristian David Otalvaro Almanza</w:t>
                              </w:r>
                              <w:r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  <w14:ligatures w14:val="standardContextual"/>
                                </w:rPr>
                                <w:t xml:space="preserve"> &amp; </w:t>
                              </w:r>
                              <w:r w:rsidRPr="009805DB"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  <w14:ligatures w14:val="standardContextual"/>
                                </w:rPr>
                                <w:t>Roman Andres Urrego Peña</w:t>
                              </w:r>
                            </w:p>
                          </w:sdtContent>
                        </w:sdt>
                        <w:p w14:paraId="34F0B76B" w14:textId="15BE5D78" w:rsidR="009805DB" w:rsidRDefault="009805D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"/>
                              <w:tag w:val="Corre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9805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ristian.otalvaro.4721@miremington.edu.co &amp; roman.urrego.4997@miremington.edu.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D51DCB" wp14:editId="4BE4D6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C9A53" w14:textId="77777777" w:rsidR="009805DB" w:rsidRDefault="009805DB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n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192D4F" w14:textId="1EF250DE" w:rsidR="009805DB" w:rsidRDefault="009805D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te proyecto implementa un sistema educativo basado en microservicios utilizando Spring </w:t>
                                    </w:r>
                                    <w:proofErr w:type="spellStart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ot</w:t>
                                    </w:r>
                                    <w:proofErr w:type="spellEnd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Eureka, Spring Cloud Gateway, JWT para autenticación, y comunicación con </w:t>
                                    </w:r>
                                    <w:proofErr w:type="spellStart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ign</w:t>
                                    </w:r>
                                    <w:proofErr w:type="spellEnd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lient. Se integró MongoDB con Docker para la persistencia de datos y se automatizó el despliegue con Docker </w:t>
                                    </w:r>
                                    <w:proofErr w:type="spellStart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ose</w:t>
                                    </w:r>
                                    <w:proofErr w:type="spellEnd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. Además, se configuraron pruebas unitarias, integración continua con GitHub </w:t>
                                    </w:r>
                                    <w:proofErr w:type="spellStart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ctions</w:t>
                                    </w:r>
                                    <w:proofErr w:type="spellEnd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y monitoreo con </w:t>
                                    </w:r>
                                    <w:proofErr w:type="spellStart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metheus</w:t>
                                    </w:r>
                                    <w:proofErr w:type="spellEnd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y </w:t>
                                    </w:r>
                                    <w:proofErr w:type="spellStart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afana</w:t>
                                    </w:r>
                                    <w:proofErr w:type="spellEnd"/>
                                    <w:r w:rsidRPr="009805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5D51DCB" id="Cuadro de texto 161" o:spid="_x0000_s1027" type="#_x0000_t202" style="position:absolute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FDC9A53" w14:textId="77777777" w:rsidR="009805DB" w:rsidRDefault="009805DB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MX"/>
                            </w:rPr>
                            <w:t>Resum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n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192D4F" w14:textId="1EF250DE" w:rsidR="009805DB" w:rsidRDefault="009805D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te proyecto implementa un sistema educativo basado en microservicios utilizando Spring </w:t>
                              </w:r>
                              <w:proofErr w:type="spellStart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ot</w:t>
                              </w:r>
                              <w:proofErr w:type="spellEnd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Eureka, Spring Cloud Gateway, JWT para autenticación, y comunicación con </w:t>
                              </w:r>
                              <w:proofErr w:type="spellStart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ign</w:t>
                              </w:r>
                              <w:proofErr w:type="spellEnd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lient. Se integró MongoDB con Docker para la persistencia de datos y se automatizó el despliegue con Docker </w:t>
                              </w:r>
                              <w:proofErr w:type="spellStart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ose</w:t>
                              </w:r>
                              <w:proofErr w:type="spellEnd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. Además, se configuraron pruebas unitarias, integración continua con GitHub </w:t>
                              </w:r>
                              <w:proofErr w:type="spellStart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ctions</w:t>
                              </w:r>
                              <w:proofErr w:type="spellEnd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 monitoreo con </w:t>
                              </w:r>
                              <w:proofErr w:type="spellStart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metheus</w:t>
                              </w:r>
                              <w:proofErr w:type="spellEnd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 </w:t>
                              </w:r>
                              <w:proofErr w:type="spellStart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afana</w:t>
                              </w:r>
                              <w:proofErr w:type="spellEnd"/>
                              <w:r w:rsidRPr="009805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1533D0" wp14:editId="397168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881ABC" w14:textId="7CF6CE2E" w:rsidR="009805DB" w:rsidRDefault="009805DB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Microservicio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766FD1" w14:textId="3E2810D1" w:rsidR="009805DB" w:rsidRDefault="009805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805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NGUAJE DE PROGRAMACIÓN AVANZADO 2 - 2503B04G1G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1533D0" id="Cuadro de texto 163" o:spid="_x0000_s1028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A881ABC" w14:textId="7CF6CE2E" w:rsidR="009805DB" w:rsidRDefault="009805DB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Microservicio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766FD1" w14:textId="3E2810D1" w:rsidR="009805DB" w:rsidRDefault="009805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805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NGUAJE DE PROGRAMACIÓN AVANZADO 2 - 2503B04G1G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FAF9EB" w14:textId="657F5FE6" w:rsidR="009805DB" w:rsidRDefault="009805DB">
          <w:r>
            <w:br w:type="page"/>
          </w:r>
        </w:p>
      </w:sdtContent>
    </w:sdt>
    <w:p w14:paraId="6572DCE8" w14:textId="6BE54E83" w:rsidR="009805DB" w:rsidRDefault="009805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36BDFF" w14:textId="4E8BD4E3" w:rsidR="00B8478C" w:rsidRPr="00B8478C" w:rsidRDefault="00B8478C" w:rsidP="00EE727C">
      <w:pPr>
        <w:pStyle w:val="Ttulo"/>
      </w:pPr>
      <w:r w:rsidRPr="00B8478C">
        <w:t>Introducción</w:t>
      </w:r>
    </w:p>
    <w:p w14:paraId="56EF2200" w14:textId="77777777" w:rsidR="009805DB" w:rsidRDefault="009805DB" w:rsidP="00CE176A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9805DB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Este proyecto consiste en el desarrollo de un sistema educativo utilizando una arquitectura de microservicios con Spring Boot. Se implementan servicios independientes para la gestión de usuarios, asignaturas y matrículas, conectados mediante Eureka Server y enrutados a través de Spring Cloud Gateway. La autenticación se maneja mediante tokens JWT, y la comunicación entre servicios se realiza con Feign Client. Además, se integró MongoDB como base de datos, desplegada con Docker para facilitar la persistencia y portabilidad del entorno. El sistema incluye pruebas automatizadas, integración continua y monitoreo con Prometheus y Grafana.</w:t>
      </w:r>
    </w:p>
    <w:p w14:paraId="023FF869" w14:textId="77777777" w:rsidR="009805DB" w:rsidRPr="009805DB" w:rsidRDefault="009805DB" w:rsidP="009805DB"/>
    <w:p w14:paraId="23C16472" w14:textId="3D1482EA" w:rsidR="00B8478C" w:rsidRPr="00B8478C" w:rsidRDefault="00B8478C" w:rsidP="00CE176A">
      <w:pPr>
        <w:pStyle w:val="Ttulo"/>
      </w:pPr>
      <w:r w:rsidRPr="00B8478C"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Boot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Feign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F696382" w14:textId="50CC8EDC" w:rsidR="00AC25FF" w:rsidRDefault="00AC25FF" w:rsidP="00B8478C">
      <w:pPr>
        <w:numPr>
          <w:ilvl w:val="0"/>
          <w:numId w:val="1"/>
        </w:numPr>
      </w:pPr>
      <w:r>
        <w:t>Mongo DB</w:t>
      </w:r>
    </w:p>
    <w:p w14:paraId="31B079B5" w14:textId="0EC203A1" w:rsidR="00AC25FF" w:rsidRDefault="00AC25FF" w:rsidP="00B8478C">
      <w:pPr>
        <w:numPr>
          <w:ilvl w:val="0"/>
          <w:numId w:val="1"/>
        </w:numPr>
      </w:pPr>
      <w:r>
        <w:t>Docker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gateway</w:t>
      </w:r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2B1B2CC7" w14:textId="77777777" w:rsidR="00CE176A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  <w:r w:rsidR="00CE176A">
        <w:t>.</w:t>
      </w:r>
    </w:p>
    <w:p w14:paraId="67D03461" w14:textId="44502212" w:rsidR="00B8478C" w:rsidRPr="00CE176A" w:rsidRDefault="00CE176A" w:rsidP="00B8478C">
      <w:pPr>
        <w:numPr>
          <w:ilvl w:val="0"/>
          <w:numId w:val="2"/>
        </w:numPr>
        <w:rPr>
          <w:b/>
          <w:bCs/>
        </w:rPr>
      </w:pPr>
      <w:r w:rsidRPr="00CE176A">
        <w:rPr>
          <w:b/>
          <w:bCs/>
        </w:rPr>
        <w:lastRenderedPageBreak/>
        <w:t>mongo-db</w:t>
      </w:r>
      <w:r>
        <w:rPr>
          <w:b/>
          <w:bCs/>
        </w:rPr>
        <w:t>:</w:t>
      </w:r>
      <w:r w:rsidRPr="00CE176A">
        <w:t xml:space="preserve"> Este script crea una base de datos en MongoDB con un usuario administrador y agrega un usuario inicial con contraseña encriptada.</w:t>
      </w:r>
      <w:r w:rsidRPr="00CE176A">
        <w:rPr>
          <w:b/>
          <w:bCs/>
        </w:rPr>
        <w:br/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gramStart"/>
      <w:r w:rsidRPr="00B8478C">
        <w:rPr>
          <w:b/>
          <w:bCs/>
        </w:rPr>
        <w:t>application.properties</w:t>
      </w:r>
      <w:proofErr w:type="gram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637E6EDF" w14:textId="77777777" w:rsidR="00B8478C" w:rsidRDefault="00B8478C" w:rsidP="00CE176A">
      <w:pPr>
        <w:pStyle w:val="Ttulo"/>
      </w:pPr>
      <w:r w:rsidRPr="00B8478C">
        <w:t>Detalles por Microservicio</w:t>
      </w:r>
    </w:p>
    <w:p w14:paraId="3FB9B91A" w14:textId="77777777" w:rsidR="00CE176A" w:rsidRPr="00CE176A" w:rsidRDefault="00CE176A" w:rsidP="00CE176A"/>
    <w:p w14:paraId="28540446" w14:textId="62475087" w:rsidR="00B8478C" w:rsidRPr="00B8478C" w:rsidRDefault="00B8478C" w:rsidP="00CE176A">
      <w:pPr>
        <w:pStyle w:val="Ttulo"/>
      </w:pPr>
      <w:r w:rsidRPr="00B8478C"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r w:rsidRPr="00B8478C">
        <w:rPr>
          <w:b/>
          <w:bCs/>
        </w:rPr>
        <w:t>Main Config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proofErr w:type="spellStart"/>
      <w:r w:rsidRPr="00B8478C">
        <w:rPr>
          <w:b/>
          <w:bCs/>
          <w:lang w:val="en-US"/>
        </w:rPr>
        <w:t>Dependencias</w:t>
      </w:r>
      <w:proofErr w:type="spellEnd"/>
      <w:r w:rsidRPr="00B8478C">
        <w:rPr>
          <w:b/>
          <w:bCs/>
          <w:lang w:val="en-US"/>
        </w:rPr>
        <w:t xml:space="preserve">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8478C">
                              <w:rPr>
                                <w:lang w:val="en-US"/>
                              </w:rPr>
                              <w:t>&lt;groupId&gt;org.springframework.cloud</w:t>
                            </w:r>
                            <w:proofErr w:type="gramEnd"/>
                            <w:r w:rsidRPr="00B8478C">
                              <w:rPr>
                                <w:lang w:val="en-US"/>
                              </w:rPr>
                              <w:t>&lt;/groupId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BE333" id="_x0000_s1029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B8478C">
                        <w:rPr>
                          <w:lang w:val="en-US"/>
                        </w:rPr>
                        <w:t>&lt;groupId&gt;org.springframework.cloud</w:t>
                      </w:r>
                      <w:proofErr w:type="gramEnd"/>
                      <w:r w:rsidRPr="00B8478C">
                        <w:rPr>
                          <w:lang w:val="en-US"/>
                        </w:rPr>
                        <w:t>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lastRenderedPageBreak/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t xml:space="preserve">Comunicación de los </w:t>
      </w:r>
      <w:proofErr w:type="spellStart"/>
      <w:r>
        <w:rPr>
          <w:b/>
          <w:bCs/>
        </w:rPr>
        <w:t>microservicion</w:t>
      </w:r>
      <w:proofErr w:type="spellEnd"/>
      <w:r>
        <w:rPr>
          <w:b/>
          <w:bCs/>
        </w:rPr>
        <w:t xml:space="preserve"> con el </w:t>
      </w:r>
      <w:proofErr w:type="gramStart"/>
      <w:r>
        <w:rPr>
          <w:b/>
          <w:bCs/>
        </w:rPr>
        <w:t>server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CE176A">
      <w:pPr>
        <w:pStyle w:val="Ttulo"/>
      </w:pPr>
      <w:r w:rsidRPr="00B8478C">
        <w:lastRenderedPageBreak/>
        <w:t>2. api-</w:t>
      </w:r>
      <w:proofErr w:type="spellStart"/>
      <w:r w:rsidRPr="00B8478C">
        <w:t>gateway</w:t>
      </w:r>
      <w:proofErr w:type="spellEnd"/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78C">
        <w:rPr>
          <w:rStyle w:val="Textoennegrita"/>
          <w:rFonts w:eastAsiaTheme="majorEastAsia"/>
          <w:lang w:val="en-US"/>
        </w:rPr>
        <w:t>Importante</w:t>
      </w:r>
      <w:proofErr w:type="spellEnd"/>
      <w:r w:rsidRPr="00B8478C">
        <w:rPr>
          <w:rStyle w:val="Textoennegrita"/>
          <w:rFonts w:eastAsiaTheme="majorEastAsia"/>
          <w:lang w:val="en-US"/>
        </w:rPr>
        <w:t>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</w:t>
      </w:r>
      <w:proofErr w:type="spellStart"/>
      <w:r w:rsidRPr="00B8478C">
        <w:rPr>
          <w:rStyle w:val="CdigoHTML"/>
          <w:rFonts w:eastAsiaTheme="majorEastAsia"/>
          <w:lang w:val="en-US"/>
        </w:rPr>
        <w:t>mvc</w:t>
      </w:r>
      <w:proofErr w:type="spellEnd"/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r w:rsidRPr="00CE176A">
        <w:rPr>
          <w:b/>
          <w:bCs/>
        </w:rPr>
        <w:t>Configuracion del</w:t>
      </w:r>
      <w:r w:rsidRPr="00CE176A">
        <w:t xml:space="preserve"> </w:t>
      </w:r>
      <w:proofErr w:type="spellStart"/>
      <w:r>
        <w:rPr>
          <w:b/>
          <w:bCs/>
        </w:rPr>
        <w:t>Aplication.properties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CE176A" w:rsidRDefault="00EA4ADE" w:rsidP="00EA4ADE">
      <w:pPr>
        <w:pStyle w:val="NormalWeb"/>
      </w:pPr>
    </w:p>
    <w:p w14:paraId="113A7E26" w14:textId="0FE93F04" w:rsidR="00B8478C" w:rsidRPr="00B8478C" w:rsidRDefault="00B8478C" w:rsidP="00CE176A">
      <w:pPr>
        <w:pStyle w:val="Ttulo"/>
      </w:pPr>
      <w:r w:rsidRPr="00B8478C"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AuthController</w:t>
      </w:r>
      <w:proofErr w:type="spellEnd"/>
      <w:r w:rsidRPr="00B8478C">
        <w:t xml:space="preserve">, </w:t>
      </w:r>
      <w:proofErr w:type="spellStart"/>
      <w:r w:rsidRPr="00B8478C">
        <w:t>UsuarioController</w:t>
      </w:r>
      <w:proofErr w:type="spellEnd"/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</w:t>
      </w:r>
      <w:proofErr w:type="spellStart"/>
      <w:r w:rsidRPr="00B8478C">
        <w:t>AuthRequest</w:t>
      </w:r>
      <w:proofErr w:type="spellEnd"/>
      <w:r w:rsidRPr="00B8478C">
        <w:t xml:space="preserve">, </w:t>
      </w:r>
      <w:proofErr w:type="spellStart"/>
      <w:r w:rsidRPr="00B8478C">
        <w:t>AuthResponse</w:t>
      </w:r>
      <w:proofErr w:type="spellEnd"/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Util</w:t>
      </w:r>
      <w:proofErr w:type="spellEnd"/>
      <w:r w:rsidRPr="00B8478C">
        <w:t xml:space="preserve">, </w:t>
      </w:r>
      <w:proofErr w:type="spellStart"/>
      <w:r w:rsidRPr="00B8478C">
        <w:t>CustomUserDetailsService</w:t>
      </w:r>
      <w:proofErr w:type="spellEnd"/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fig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SecurityConfig</w:t>
      </w:r>
      <w:proofErr w:type="spellEnd"/>
    </w:p>
    <w:p w14:paraId="104FCB8B" w14:textId="77777777" w:rsidR="00B8478C" w:rsidRDefault="00B8478C" w:rsidP="00B8478C">
      <w:pPr>
        <w:numPr>
          <w:ilvl w:val="0"/>
          <w:numId w:val="7"/>
        </w:numPr>
      </w:pPr>
      <w:proofErr w:type="spellStart"/>
      <w:r w:rsidRPr="00B8478C">
        <w:lastRenderedPageBreak/>
        <w:t>filt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RequestFilter</w:t>
      </w:r>
      <w:proofErr w:type="spellEnd"/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</w:t>
      </w:r>
      <w:proofErr w:type="spellStart"/>
      <w:r>
        <w:t>postman</w:t>
      </w:r>
      <w:proofErr w:type="spellEnd"/>
      <w:r>
        <w:t xml:space="preserve">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CE176A">
      <w:pPr>
        <w:pStyle w:val="Ttulo"/>
      </w:pPr>
      <w:r w:rsidRPr="00B8478C"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public Asignatura </w:t>
                            </w:r>
                            <w:proofErr w:type="gramStart"/>
                            <w:r w:rsidRPr="00B8478C">
                              <w:rPr>
                                <w:lang w:val="en-US"/>
                              </w:rPr>
                              <w:t>obtenerAsignatura(</w:t>
                            </w:r>
                            <w:proofErr w:type="gramEnd"/>
                            <w:r w:rsidRPr="00B8478C">
                              <w:rPr>
                                <w:lang w:val="en-US"/>
                              </w:rPr>
                              <w:t>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return new </w:t>
                            </w:r>
                            <w:proofErr w:type="gramStart"/>
                            <w:r>
                              <w:t>Asignatura(</w:t>
                            </w:r>
                            <w:proofErr w:type="gramEnd"/>
                            <w:r>
                              <w:t>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30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f6FQ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public Asignatura </w:t>
                      </w:r>
                      <w:proofErr w:type="gramStart"/>
                      <w:r w:rsidRPr="00B8478C">
                        <w:rPr>
                          <w:lang w:val="en-US"/>
                        </w:rPr>
                        <w:t>obtenerAsignatura(</w:t>
                      </w:r>
                      <w:proofErr w:type="gramEnd"/>
                      <w:r w:rsidRPr="00B8478C">
                        <w:rPr>
                          <w:lang w:val="en-US"/>
                        </w:rPr>
                        <w:t>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return new </w:t>
                      </w:r>
                      <w:proofErr w:type="gramStart"/>
                      <w:r>
                        <w:t>Asignatura(</w:t>
                      </w:r>
                      <w:proofErr w:type="gramEnd"/>
                      <w:r>
                        <w:t>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proofErr w:type="spellStart"/>
      <w:r w:rsidRPr="00827A54">
        <w:rPr>
          <w:b/>
          <w:bCs/>
          <w:lang w:val="en-US"/>
        </w:rPr>
        <w:lastRenderedPageBreak/>
        <w:t>Ejecucion</w:t>
      </w:r>
      <w:proofErr w:type="spellEnd"/>
      <w:r w:rsidRPr="00827A54">
        <w:rPr>
          <w:b/>
          <w:bCs/>
          <w:lang w:val="en-US"/>
        </w:rPr>
        <w:t xml:space="preserve"> del </w:t>
      </w:r>
      <w:proofErr w:type="spellStart"/>
      <w:r w:rsidRPr="00827A54">
        <w:rPr>
          <w:b/>
          <w:bCs/>
          <w:lang w:val="en-US"/>
        </w:rPr>
        <w:t>servici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CE176A">
      <w:pPr>
        <w:pStyle w:val="Ttulo"/>
      </w:pPr>
      <w:r w:rsidRPr="00B8478C"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 xml:space="preserve">Rol: Simula matrículas llamando a usuarios-servicio y asignaturas-servicio mediante </w:t>
      </w:r>
      <w:proofErr w:type="spellStart"/>
      <w:r w:rsidRPr="00B8478C">
        <w:t>Feign</w:t>
      </w:r>
      <w:proofErr w:type="spellEnd"/>
      <w:r w:rsidRPr="00B8478C">
        <w:t xml:space="preserve">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Controller</w:t>
      </w:r>
      <w:proofErr w:type="spellEnd"/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dto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Response</w:t>
      </w:r>
      <w:proofErr w:type="spellEnd"/>
      <w:r w:rsidRPr="00B8478C">
        <w:t xml:space="preserve">, </w:t>
      </w:r>
      <w:proofErr w:type="spellStart"/>
      <w:r w:rsidRPr="00B8478C">
        <w:t>MatriculaCompleta</w:t>
      </w:r>
      <w:proofErr w:type="spellEnd"/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feign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UsuarioClient</w:t>
      </w:r>
      <w:proofErr w:type="spellEnd"/>
      <w:r w:rsidRPr="00B8478C">
        <w:t xml:space="preserve">, </w:t>
      </w:r>
      <w:proofErr w:type="spellStart"/>
      <w:r w:rsidRPr="00B8478C">
        <w:t>AsignaturaClient</w:t>
      </w:r>
      <w:proofErr w:type="spellEnd"/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Service</w:t>
      </w:r>
      <w:proofErr w:type="spellEnd"/>
      <w:r w:rsidRPr="00B8478C">
        <w:t xml:space="preserve">, </w:t>
      </w:r>
      <w:proofErr w:type="spellStart"/>
      <w:r w:rsidRPr="00B8478C">
        <w:t>FeignClientInterceptor</w:t>
      </w:r>
      <w:proofErr w:type="spellEnd"/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proofErr w:type="spellStart"/>
      <w:r>
        <w:rPr>
          <w:rStyle w:val="Textoennegrita"/>
          <w:rFonts w:eastAsiaTheme="majorEastAsia"/>
        </w:rPr>
        <w:lastRenderedPageBreak/>
        <w:t>Feign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Clients</w:t>
      </w:r>
      <w:proofErr w:type="spellEnd"/>
      <w:r>
        <w:rPr>
          <w:rStyle w:val="Textoennegrita"/>
          <w:rFonts w:eastAsiaTheme="majorEastAsia"/>
        </w:rPr>
        <w:t>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public class FeignClientInterceptor implements RequestInterceptor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TokenProvider 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;</w:t>
                            </w:r>
                            <w:proofErr w:type="gramEnd"/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FeignClientInterceptor(</w:t>
                            </w:r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 tokenProvider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his.tokenProvider</w:t>
                            </w:r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;</w:t>
                            </w:r>
                            <w:proofErr w:type="gramEnd"/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apply(</w:t>
                            </w:r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RequestTemplate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tokenProvider.getToken(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 !</w:t>
                            </w:r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emplate.header</w:t>
                            </w:r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("Authorization", "Bearer " + token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31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7ujY&#10;QR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public class 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tokenProvider;</w:t>
                      </w:r>
                      <w:proofErr w:type="gramEnd"/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FeignClientInterceptor(</w:t>
                      </w:r>
                      <w:proofErr w:type="gramEnd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this.tokenProvider</w:t>
                      </w:r>
                      <w:proofErr w:type="gramEnd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tokenProvider;</w:t>
                      </w:r>
                      <w:proofErr w:type="gramEnd"/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apply(</w:t>
                      </w:r>
                      <w:proofErr w:type="gramEnd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proofErr w:type="gramEnd"/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token !</w:t>
                      </w:r>
                      <w:proofErr w:type="gramEnd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template.header</w:t>
                      </w:r>
                      <w:proofErr w:type="gramEnd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("Authorization", "Bearer " + token</w:t>
                      </w:r>
                      <w:proofErr w:type="gramStart"/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proofErr w:type="gramEnd"/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562A281A" w:rsidR="00827A54" w:rsidRPr="00B8478C" w:rsidRDefault="00245664" w:rsidP="00B8478C">
      <w:pPr>
        <w:pStyle w:val="NormalWeb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lastRenderedPageBreak/>
        <w:t>Ejecución</w:t>
      </w:r>
      <w:r w:rsidR="00827A54">
        <w:rPr>
          <w:rFonts w:eastAsiaTheme="majorEastAsia"/>
          <w:b/>
          <w:bCs/>
        </w:rPr>
        <w:t xml:space="preserve"> del servicio </w:t>
      </w:r>
      <w:r w:rsidR="00827A54">
        <w:rPr>
          <w:rFonts w:eastAsiaTheme="majorEastAsia"/>
          <w:b/>
          <w:bCs/>
        </w:rPr>
        <w:br/>
      </w:r>
      <w:r w:rsidR="00827A54">
        <w:rPr>
          <w:rFonts w:eastAsiaTheme="majorEastAsia"/>
          <w:b/>
          <w:bCs/>
        </w:rPr>
        <w:br/>
      </w:r>
      <w:r w:rsidR="00827A54"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con </w:t>
      </w:r>
      <w:proofErr w:type="spellStart"/>
      <w:r w:rsidRPr="00B8478C">
        <w:t>admin</w:t>
      </w:r>
      <w:proofErr w:type="spellEnd"/>
      <w:r w:rsidRPr="00B8478C">
        <w:t>/</w:t>
      </w:r>
      <w:proofErr w:type="spellStart"/>
      <w:r w:rsidRPr="00B8478C">
        <w:t>admin</w:t>
      </w:r>
      <w:proofErr w:type="spellEnd"/>
      <w:r w:rsidRPr="00B8478C">
        <w:t xml:space="preserve">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Se puede consultar /api/matriculas/completas pasando el JWT como </w:t>
      </w:r>
      <w:proofErr w:type="spellStart"/>
      <w:r w:rsidRPr="00B8478C">
        <w:t>Bearer</w:t>
      </w:r>
      <w:proofErr w:type="spellEnd"/>
      <w:r w:rsidRPr="00B8478C">
        <w:t xml:space="preserve"> en el </w:t>
      </w:r>
      <w:proofErr w:type="spellStart"/>
      <w:r w:rsidRPr="00B8478C">
        <w:t>header</w:t>
      </w:r>
      <w:proofErr w:type="spellEnd"/>
      <w:r w:rsidRPr="00B8478C">
        <w:t>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Este microservicio llama con </w:t>
      </w:r>
      <w:proofErr w:type="spellStart"/>
      <w:r w:rsidRPr="00B8478C">
        <w:t>Feign</w:t>
      </w:r>
      <w:proofErr w:type="spellEnd"/>
      <w:r w:rsidRPr="00B8478C">
        <w:t xml:space="preserve">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4585ACC9" w14:textId="77777777" w:rsidR="00CE176A" w:rsidRDefault="00CE176A"/>
    <w:p w14:paraId="73679AA7" w14:textId="77777777" w:rsidR="00CE176A" w:rsidRDefault="00CE176A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CE176A" w:rsidRDefault="00970A8D" w:rsidP="00CE176A">
      <w:pPr>
        <w:pStyle w:val="Ttulo"/>
        <w:rPr>
          <w:rStyle w:val="Textoennegrita"/>
          <w:b w:val="0"/>
          <w:bCs w:val="0"/>
        </w:rPr>
      </w:pPr>
      <w:r w:rsidRPr="00CE176A">
        <w:rPr>
          <w:rStyle w:val="Textoennegrita"/>
          <w:b w:val="0"/>
          <w:bCs w:val="0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</w:t>
      </w:r>
      <w:bookmarkStart w:id="0" w:name="_Toc196048692"/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>Microservicio: Usuarios-servicios</w:t>
      </w:r>
      <w:bookmarkEnd w:id="0"/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 xml:space="preserve">Prueba unitaria para </w:t>
      </w:r>
      <w:proofErr w:type="spellStart"/>
      <w:r w:rsidRPr="00970A8D">
        <w:rPr>
          <w:rFonts w:asciiTheme="minorHAnsi" w:hAnsiTheme="minorHAnsi"/>
          <w:sz w:val="22"/>
          <w:szCs w:val="22"/>
        </w:rPr>
        <w:t>JwtUtil</w:t>
      </w:r>
      <w:proofErr w:type="spellEnd"/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 xml:space="preserve">Prueba unitaria para </w:t>
      </w:r>
      <w:proofErr w:type="spellStart"/>
      <w:r w:rsidRPr="00970A8D">
        <w:t>UsuarioController</w:t>
      </w:r>
      <w:proofErr w:type="spellEnd"/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  <w:t xml:space="preserve">Estas pruebas validan el comportamiento de los </w:t>
      </w:r>
      <w:proofErr w:type="spellStart"/>
      <w:r w:rsidRPr="00970A8D">
        <w:rPr>
          <w:rFonts w:asciiTheme="minorHAnsi" w:hAnsiTheme="minorHAnsi"/>
          <w:sz w:val="24"/>
          <w:szCs w:val="24"/>
        </w:rPr>
        <w:t>endpoints</w:t>
      </w:r>
      <w:proofErr w:type="spellEnd"/>
      <w:r w:rsidRPr="00970A8D">
        <w:rPr>
          <w:rFonts w:asciiTheme="minorHAnsi" w:hAnsiTheme="minorHAnsi"/>
          <w:sz w:val="24"/>
          <w:szCs w:val="24"/>
        </w:rPr>
        <w:t xml:space="preserve"> REST usando </w:t>
      </w:r>
      <w:proofErr w:type="spellStart"/>
      <w:r w:rsidRPr="00970A8D">
        <w:rPr>
          <w:rFonts w:asciiTheme="minorHAnsi" w:hAnsiTheme="minorHAnsi"/>
          <w:sz w:val="24"/>
          <w:szCs w:val="24"/>
        </w:rPr>
        <w:t>MockMvc</w:t>
      </w:r>
      <w:proofErr w:type="spellEnd"/>
      <w:r w:rsidRPr="00970A8D">
        <w:rPr>
          <w:rFonts w:asciiTheme="minorHAnsi" w:hAnsiTheme="minorHAnsi"/>
          <w:sz w:val="24"/>
          <w:szCs w:val="24"/>
        </w:rPr>
        <w:t>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lastRenderedPageBreak/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bookmarkStart w:id="1" w:name="_Toc196048693"/>
      <w:r w:rsidRPr="00DA4351">
        <w:rPr>
          <w:rFonts w:asciiTheme="minorHAnsi" w:hAnsiTheme="minorHAnsi"/>
          <w:sz w:val="22"/>
          <w:szCs w:val="22"/>
        </w:rPr>
        <w:t>Pruebas Unitarias e Integración</w:t>
      </w:r>
      <w:bookmarkEnd w:id="1"/>
      <w:r w:rsidRPr="00DA4351">
        <w:rPr>
          <w:rFonts w:asciiTheme="minorHAnsi" w:hAnsiTheme="minorHAnsi"/>
          <w:sz w:val="22"/>
          <w:szCs w:val="22"/>
        </w:rPr>
        <w:t xml:space="preserve">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</w:t>
      </w:r>
      <w:proofErr w:type="spellStart"/>
      <w:r w:rsidRPr="00DA4351">
        <w:rPr>
          <w:sz w:val="24"/>
          <w:szCs w:val="24"/>
        </w:rPr>
        <w:t>authTokenManagertest</w:t>
      </w:r>
      <w:proofErr w:type="spellEnd"/>
      <w:r w:rsidRPr="00DA4351">
        <w:rPr>
          <w:sz w:val="24"/>
          <w:szCs w:val="24"/>
        </w:rPr>
        <w:t xml:space="preserve"> y para </w:t>
      </w:r>
      <w:proofErr w:type="spellStart"/>
      <w:proofErr w:type="gramStart"/>
      <w:r w:rsidRPr="00DA4351">
        <w:rPr>
          <w:sz w:val="24"/>
          <w:szCs w:val="24"/>
        </w:rPr>
        <w:t>MatriculaControllerTest</w:t>
      </w:r>
      <w:proofErr w:type="spellEnd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bookmarkStart w:id="2" w:name="_Toc196048694"/>
      <w:r w:rsidRPr="00970A8D">
        <w:rPr>
          <w:rFonts w:asciiTheme="minorHAnsi" w:hAnsiTheme="minorHAnsi"/>
          <w:sz w:val="24"/>
          <w:szCs w:val="24"/>
        </w:rPr>
        <w:t>Pruebas Unitarias e Integración</w:t>
      </w:r>
      <w:bookmarkEnd w:id="2"/>
      <w:r w:rsidRPr="00970A8D">
        <w:rPr>
          <w:rFonts w:asciiTheme="minorHAnsi" w:hAnsiTheme="minorHAnsi"/>
          <w:sz w:val="24"/>
          <w:szCs w:val="24"/>
        </w:rPr>
        <w:t xml:space="preserve">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 xml:space="preserve">se </w:t>
      </w:r>
      <w:proofErr w:type="spellStart"/>
      <w:r w:rsidR="00DA4351" w:rsidRPr="00DA4351">
        <w:rPr>
          <w:sz w:val="24"/>
          <w:szCs w:val="24"/>
        </w:rPr>
        <w:t>ejecuto</w:t>
      </w:r>
      <w:proofErr w:type="spellEnd"/>
      <w:r w:rsidR="00DA4351" w:rsidRPr="00DA4351">
        <w:rPr>
          <w:sz w:val="24"/>
          <w:szCs w:val="24"/>
        </w:rPr>
        <w:t xml:space="preserve"> una prueba </w:t>
      </w:r>
      <w:proofErr w:type="spellStart"/>
      <w:r w:rsidR="00DA4351" w:rsidRPr="00DA4351">
        <w:rPr>
          <w:sz w:val="24"/>
          <w:szCs w:val="24"/>
        </w:rPr>
        <w:t>unitara</w:t>
      </w:r>
      <w:proofErr w:type="spellEnd"/>
      <w:r w:rsidR="00DA4351" w:rsidRPr="00DA4351">
        <w:rPr>
          <w:sz w:val="24"/>
          <w:szCs w:val="24"/>
        </w:rPr>
        <w:t xml:space="preserve">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17D96D87" w:rsidR="00970A8D" w:rsidRPr="00970A8D" w:rsidRDefault="00970A8D" w:rsidP="00CE176A">
      <w:pPr>
        <w:pStyle w:val="Ttulo"/>
      </w:pPr>
      <w:r w:rsidRPr="00970A8D">
        <w:t>Construir Docker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CE176A" w:rsidRDefault="00970A8D" w:rsidP="00970A8D">
      <w:pPr>
        <w:rPr>
          <w:sz w:val="24"/>
          <w:szCs w:val="24"/>
          <w:lang w:val="en-US"/>
        </w:rPr>
      </w:pPr>
      <w:r w:rsidRPr="00CE176A">
        <w:rPr>
          <w:sz w:val="24"/>
          <w:szCs w:val="24"/>
          <w:lang w:val="en-US"/>
        </w:rPr>
        <w:t>docker build -t spring-</w:t>
      </w:r>
      <w:proofErr w:type="spellStart"/>
      <w:r w:rsidRPr="00CE176A">
        <w:rPr>
          <w:sz w:val="24"/>
          <w:szCs w:val="24"/>
          <w:lang w:val="en-US"/>
        </w:rPr>
        <w:t>api</w:t>
      </w:r>
      <w:proofErr w:type="spellEnd"/>
      <w:r w:rsidRPr="00CE176A">
        <w:rPr>
          <w:sz w:val="24"/>
          <w:szCs w:val="24"/>
          <w:lang w:val="en-US"/>
        </w:rPr>
        <w:t>-matriculas-</w:t>
      </w:r>
      <w:proofErr w:type="spellStart"/>
      <w:proofErr w:type="gramStart"/>
      <w:r w:rsidRPr="00CE176A">
        <w:rPr>
          <w:sz w:val="24"/>
          <w:szCs w:val="24"/>
          <w:lang w:val="en-US"/>
        </w:rPr>
        <w:t>servicios</w:t>
      </w:r>
      <w:proofErr w:type="spellEnd"/>
      <w:r w:rsidRPr="00CE176A">
        <w:rPr>
          <w:sz w:val="24"/>
          <w:szCs w:val="24"/>
          <w:lang w:val="en-US"/>
        </w:rPr>
        <w:t xml:space="preserve"> .</w:t>
      </w:r>
      <w:proofErr w:type="gramEnd"/>
    </w:p>
    <w:p w14:paraId="0943EE78" w14:textId="77777777" w:rsidR="00970A8D" w:rsidRPr="00CE176A" w:rsidRDefault="00970A8D" w:rsidP="00970A8D">
      <w:pPr>
        <w:rPr>
          <w:b/>
          <w:bCs/>
          <w:sz w:val="24"/>
          <w:szCs w:val="24"/>
          <w:lang w:val="en-US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</w:t>
      </w:r>
      <w:proofErr w:type="gramStart"/>
      <w:r w:rsidRPr="00970A8D">
        <w:rPr>
          <w:sz w:val="24"/>
          <w:szCs w:val="24"/>
        </w:rPr>
        <w:t>el  Docker</w:t>
      </w:r>
      <w:proofErr w:type="gramEnd"/>
      <w:r w:rsidRPr="00970A8D">
        <w:rPr>
          <w:sz w:val="24"/>
          <w:szCs w:val="24"/>
        </w:rPr>
        <w:t xml:space="preserve">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-compose</w:t>
      </w:r>
      <w:proofErr w:type="spellEnd"/>
      <w:r w:rsidRPr="00970A8D">
        <w:rPr>
          <w:sz w:val="24"/>
          <w:szCs w:val="24"/>
        </w:rPr>
        <w:t xml:space="preserve">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Docker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create --</w:t>
      </w:r>
      <w:proofErr w:type="spellStart"/>
      <w:r w:rsidRPr="00DA4351">
        <w:rPr>
          <w:sz w:val="24"/>
          <w:szCs w:val="24"/>
        </w:rPr>
        <w:t>attachable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Pr="00CE176A" w:rsidRDefault="00DA4351" w:rsidP="00970A8D">
      <w:pPr>
        <w:rPr>
          <w:sz w:val="24"/>
          <w:szCs w:val="24"/>
          <w:lang w:val="en-US"/>
        </w:rPr>
      </w:pPr>
      <w:r w:rsidRPr="00CE176A">
        <w:rPr>
          <w:sz w:val="24"/>
          <w:szCs w:val="24"/>
          <w:lang w:val="en-US"/>
        </w:rPr>
        <w:t xml:space="preserve">Se </w:t>
      </w:r>
      <w:proofErr w:type="spellStart"/>
      <w:r w:rsidRPr="00CE176A">
        <w:rPr>
          <w:sz w:val="24"/>
          <w:szCs w:val="24"/>
          <w:lang w:val="en-US"/>
        </w:rPr>
        <w:t>asigna</w:t>
      </w:r>
      <w:proofErr w:type="spellEnd"/>
      <w:r w:rsidRPr="00CE176A">
        <w:rPr>
          <w:sz w:val="24"/>
          <w:szCs w:val="24"/>
          <w:lang w:val="en-US"/>
        </w:rPr>
        <w:t xml:space="preserve"> la red </w:t>
      </w:r>
    </w:p>
    <w:p w14:paraId="1135078A" w14:textId="4DF2DBA4" w:rsidR="00DA4351" w:rsidRPr="00CE176A" w:rsidRDefault="00DA4351" w:rsidP="00970A8D">
      <w:pPr>
        <w:rPr>
          <w:sz w:val="24"/>
          <w:szCs w:val="24"/>
          <w:lang w:val="en-US"/>
        </w:rPr>
      </w:pPr>
      <w:r w:rsidRPr="00CE176A">
        <w:rPr>
          <w:sz w:val="24"/>
          <w:szCs w:val="24"/>
          <w:lang w:val="en-US"/>
        </w:rPr>
        <w:t xml:space="preserve">docker network connect </w:t>
      </w:r>
      <w:proofErr w:type="spellStart"/>
      <w:r w:rsidRPr="00CE176A">
        <w:rPr>
          <w:sz w:val="24"/>
          <w:szCs w:val="24"/>
          <w:lang w:val="en-US"/>
        </w:rPr>
        <w:t>api</w:t>
      </w:r>
      <w:proofErr w:type="spellEnd"/>
      <w:r w:rsidRPr="00CE176A">
        <w:rPr>
          <w:sz w:val="24"/>
          <w:szCs w:val="24"/>
          <w:lang w:val="en-US"/>
        </w:rPr>
        <w:t>-network "</w:t>
      </w:r>
      <w:proofErr w:type="gramStart"/>
      <w:r w:rsidRPr="00CE176A">
        <w:rPr>
          <w:sz w:val="24"/>
          <w:szCs w:val="24"/>
          <w:lang w:val="en-US"/>
        </w:rPr>
        <w:t>image</w:t>
      </w:r>
      <w:proofErr w:type="gramEnd"/>
      <w:r w:rsidRPr="00CE176A">
        <w:rPr>
          <w:sz w:val="24"/>
          <w:szCs w:val="24"/>
          <w:lang w:val="en-US"/>
        </w:rPr>
        <w:t>"</w:t>
      </w:r>
    </w:p>
    <w:p w14:paraId="6C2350D0" w14:textId="77777777" w:rsidR="00725E3B" w:rsidRPr="00CE176A" w:rsidRDefault="00725E3B" w:rsidP="00970A8D">
      <w:pPr>
        <w:rPr>
          <w:sz w:val="24"/>
          <w:szCs w:val="24"/>
          <w:lang w:val="en-US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en la configuración del </w:t>
      </w: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>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72F70205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i se </w:t>
      </w:r>
      <w:r w:rsidR="00CE176A">
        <w:rPr>
          <w:sz w:val="24"/>
          <w:szCs w:val="24"/>
        </w:rPr>
        <w:t>realizó</w:t>
      </w:r>
      <w:r>
        <w:rPr>
          <w:sz w:val="24"/>
          <w:szCs w:val="24"/>
        </w:rPr>
        <w:t xml:space="preserve">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0615E5D7" w:rsidR="00815A33" w:rsidRPr="00AC25FF" w:rsidRDefault="00CE176A" w:rsidP="00970A8D">
      <w:pPr>
        <w:rPr>
          <w:sz w:val="24"/>
          <w:szCs w:val="24"/>
        </w:rPr>
      </w:pPr>
      <w:r w:rsidRPr="00AC25FF">
        <w:rPr>
          <w:sz w:val="24"/>
          <w:szCs w:val="24"/>
        </w:rPr>
        <w:t xml:space="preserve">Reconstruir </w:t>
      </w:r>
      <w:r w:rsidR="00815A33" w:rsidRPr="00AC25FF">
        <w:rPr>
          <w:sz w:val="24"/>
          <w:szCs w:val="24"/>
        </w:rPr>
        <w:t>la imagen</w:t>
      </w:r>
    </w:p>
    <w:p w14:paraId="0A536837" w14:textId="269D01C0" w:rsidR="00815A33" w:rsidRPr="00AC25FF" w:rsidRDefault="00815A33" w:rsidP="00970A8D">
      <w:pPr>
        <w:rPr>
          <w:sz w:val="24"/>
          <w:szCs w:val="24"/>
        </w:rPr>
      </w:pPr>
      <w:proofErr w:type="spellStart"/>
      <w:r w:rsidRPr="00AC25FF">
        <w:rPr>
          <w:sz w:val="24"/>
          <w:szCs w:val="24"/>
        </w:rPr>
        <w:t>docker-compose</w:t>
      </w:r>
      <w:proofErr w:type="spellEnd"/>
      <w:r w:rsidRPr="00AC25FF">
        <w:rPr>
          <w:sz w:val="24"/>
          <w:szCs w:val="24"/>
        </w:rPr>
        <w:t xml:space="preserve"> </w:t>
      </w:r>
      <w:proofErr w:type="spellStart"/>
      <w:r w:rsidRPr="00AC25FF">
        <w:rPr>
          <w:sz w:val="24"/>
          <w:szCs w:val="24"/>
        </w:rPr>
        <w:t>build</w:t>
      </w:r>
      <w:proofErr w:type="spellEnd"/>
    </w:p>
    <w:p w14:paraId="38D69F53" w14:textId="448EB59F" w:rsidR="00725E3B" w:rsidRPr="00CE176A" w:rsidRDefault="00815A33" w:rsidP="00970A8D">
      <w:pPr>
        <w:rPr>
          <w:sz w:val="24"/>
          <w:szCs w:val="24"/>
          <w:lang w:val="en-US"/>
        </w:rPr>
      </w:pPr>
      <w:r w:rsidRPr="00CE176A">
        <w:rPr>
          <w:sz w:val="24"/>
          <w:szCs w:val="24"/>
          <w:lang w:val="en-US"/>
        </w:rPr>
        <w:t xml:space="preserve">docker-compose </w:t>
      </w:r>
      <w:proofErr w:type="gramStart"/>
      <w:r w:rsidRPr="00CE176A">
        <w:rPr>
          <w:sz w:val="24"/>
          <w:szCs w:val="24"/>
          <w:lang w:val="en-US"/>
        </w:rPr>
        <w:t>up</w:t>
      </w:r>
      <w:proofErr w:type="gramEnd"/>
    </w:p>
    <w:p w14:paraId="65D123F7" w14:textId="77777777" w:rsidR="00725E3B" w:rsidRPr="00CE176A" w:rsidRDefault="00725E3B" w:rsidP="00970A8D">
      <w:pPr>
        <w:rPr>
          <w:sz w:val="24"/>
          <w:szCs w:val="24"/>
          <w:lang w:val="en-US"/>
        </w:rPr>
      </w:pPr>
    </w:p>
    <w:p w14:paraId="5B60D0F2" w14:textId="77777777" w:rsidR="00725E3B" w:rsidRPr="00CE176A" w:rsidRDefault="00725E3B" w:rsidP="00970A8D">
      <w:pPr>
        <w:rPr>
          <w:sz w:val="24"/>
          <w:szCs w:val="24"/>
          <w:lang w:val="en-US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8FA8A48" w14:textId="6C467229" w:rsidR="00725E3B" w:rsidRDefault="00725E3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A81CC8" wp14:editId="37B07279">
            <wp:extent cx="4527550" cy="2026272"/>
            <wp:effectExtent l="0" t="0" r="6350" b="0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2570" cy="20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FAEC" w14:textId="77777777" w:rsidR="00CE176A" w:rsidRDefault="00CE176A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valida la comunicación con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7F2D4C7D" w14:textId="77777777" w:rsidR="00657414" w:rsidRDefault="00657414" w:rsidP="00970A8D">
      <w:pPr>
        <w:rPr>
          <w:sz w:val="24"/>
          <w:szCs w:val="24"/>
        </w:rPr>
      </w:pPr>
    </w:p>
    <w:p w14:paraId="7E592F28" w14:textId="77777777" w:rsidR="00657414" w:rsidRDefault="00657414" w:rsidP="00CE176A">
      <w:pPr>
        <w:pStyle w:val="Ttulo"/>
        <w:rPr>
          <w:lang w:val="es-ES"/>
        </w:rPr>
      </w:pPr>
      <w:r>
        <w:rPr>
          <w:lang w:val="es-ES"/>
        </w:rPr>
        <w:t xml:space="preserve">Prueba </w:t>
      </w:r>
      <w:proofErr w:type="spellStart"/>
      <w:r>
        <w:rPr>
          <w:lang w:val="es-ES"/>
        </w:rPr>
        <w:t>Postman</w:t>
      </w:r>
      <w:proofErr w:type="spellEnd"/>
    </w:p>
    <w:p w14:paraId="3E730166" w14:textId="77777777" w:rsidR="00657414" w:rsidRDefault="00657414" w:rsidP="00657414">
      <w:pPr>
        <w:rPr>
          <w:lang w:val="es-ES"/>
        </w:rPr>
      </w:pPr>
      <w:r>
        <w:rPr>
          <w:lang w:val="es-ES"/>
        </w:rPr>
        <w:t>Usuarios-servicio</w:t>
      </w:r>
    </w:p>
    <w:p w14:paraId="5D09873C" w14:textId="77777777" w:rsidR="00657414" w:rsidRDefault="00657414" w:rsidP="00657414">
      <w:pPr>
        <w:rPr>
          <w:lang w:val="es-ES"/>
        </w:rPr>
      </w:pPr>
      <w:r>
        <w:rPr>
          <w:lang w:val="es-ES"/>
        </w:rPr>
        <w:t xml:space="preserve">Nos autentificamos por medio de </w:t>
      </w:r>
      <w:proofErr w:type="spellStart"/>
      <w:r>
        <w:rPr>
          <w:lang w:val="es-ES"/>
        </w:rPr>
        <w:t>postman</w:t>
      </w:r>
      <w:proofErr w:type="spellEnd"/>
    </w:p>
    <w:p w14:paraId="5195F930" w14:textId="77777777" w:rsidR="00657414" w:rsidRDefault="00657414" w:rsidP="00657414">
      <w:pPr>
        <w:rPr>
          <w:lang w:val="es-ES"/>
        </w:rPr>
      </w:pPr>
    </w:p>
    <w:p w14:paraId="018591F7" w14:textId="77777777" w:rsidR="00657414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4BF8D75A" wp14:editId="0B29B53F">
            <wp:extent cx="4692650" cy="2397297"/>
            <wp:effectExtent l="0" t="0" r="0" b="3175"/>
            <wp:docPr id="4164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83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1346" cy="24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56F1" w14:textId="77777777" w:rsidR="00657414" w:rsidRDefault="00657414" w:rsidP="00657414">
      <w:pPr>
        <w:rPr>
          <w:lang w:val="es-ES"/>
        </w:rPr>
      </w:pPr>
    </w:p>
    <w:p w14:paraId="42DF3074" w14:textId="5A1AE4F3" w:rsidR="00657414" w:rsidRDefault="00657414" w:rsidP="00657414">
      <w:pPr>
        <w:rPr>
          <w:lang w:val="es-ES"/>
        </w:rPr>
      </w:pPr>
      <w:r>
        <w:rPr>
          <w:lang w:val="es-ES"/>
        </w:rPr>
        <w:t>Recibimos el token el cual utilizamos para ver los datos de los usuarios</w:t>
      </w:r>
    </w:p>
    <w:p w14:paraId="0752B0B4" w14:textId="77777777" w:rsidR="00657414" w:rsidRDefault="00657414" w:rsidP="00657414">
      <w:pPr>
        <w:rPr>
          <w:lang w:val="es-ES"/>
        </w:rPr>
      </w:pPr>
    </w:p>
    <w:p w14:paraId="0A51A5B6" w14:textId="77777777" w:rsidR="00657414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23729C5B" wp14:editId="7EE519E9">
            <wp:extent cx="4876800" cy="2596215"/>
            <wp:effectExtent l="0" t="0" r="0" b="0"/>
            <wp:docPr id="118919611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611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7948" cy="25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589" w14:textId="77777777" w:rsidR="00CE176A" w:rsidRDefault="00CE176A" w:rsidP="00657414">
      <w:pPr>
        <w:rPr>
          <w:lang w:val="es-ES"/>
        </w:rPr>
      </w:pPr>
    </w:p>
    <w:p w14:paraId="27608F0B" w14:textId="77777777" w:rsidR="00CE176A" w:rsidRDefault="00CE176A" w:rsidP="00657414">
      <w:pPr>
        <w:rPr>
          <w:lang w:val="es-ES"/>
        </w:rPr>
      </w:pPr>
    </w:p>
    <w:p w14:paraId="794EF30F" w14:textId="77777777" w:rsidR="00657414" w:rsidRDefault="00657414" w:rsidP="00657414">
      <w:pPr>
        <w:rPr>
          <w:lang w:val="es-ES"/>
        </w:rPr>
      </w:pPr>
      <w:r>
        <w:rPr>
          <w:lang w:val="es-ES"/>
        </w:rPr>
        <w:lastRenderedPageBreak/>
        <w:t>Gateway:</w:t>
      </w:r>
    </w:p>
    <w:p w14:paraId="64CF6C46" w14:textId="77777777" w:rsidR="00657414" w:rsidRDefault="00657414" w:rsidP="00657414">
      <w:pPr>
        <w:rPr>
          <w:lang w:val="es-ES"/>
        </w:rPr>
      </w:pPr>
    </w:p>
    <w:p w14:paraId="0479B3F1" w14:textId="77777777" w:rsidR="00657414" w:rsidRPr="00395132" w:rsidRDefault="00657414" w:rsidP="00657414">
      <w:pPr>
        <w:rPr>
          <w:lang w:val="es-ES"/>
        </w:rPr>
      </w:pPr>
      <w:r>
        <w:rPr>
          <w:noProof/>
        </w:rPr>
        <w:drawing>
          <wp:inline distT="0" distB="0" distL="0" distR="0" wp14:anchorId="361FEB18" wp14:editId="018ABD7B">
            <wp:extent cx="5612130" cy="2572385"/>
            <wp:effectExtent l="0" t="0" r="7620" b="0"/>
            <wp:docPr id="2127615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52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7CA" w14:textId="77777777" w:rsidR="00657414" w:rsidRDefault="00657414" w:rsidP="00970A8D">
      <w:pPr>
        <w:rPr>
          <w:sz w:val="24"/>
          <w:szCs w:val="24"/>
        </w:rPr>
      </w:pPr>
    </w:p>
    <w:p w14:paraId="355BD9BD" w14:textId="77777777" w:rsidR="00DF7FEB" w:rsidRDefault="00DF7FEB" w:rsidP="00970A8D">
      <w:pPr>
        <w:rPr>
          <w:sz w:val="24"/>
          <w:szCs w:val="24"/>
        </w:rPr>
      </w:pPr>
    </w:p>
    <w:p w14:paraId="7AEF18AD" w14:textId="4AE980E6" w:rsidR="000B7821" w:rsidRDefault="00DF7FEB" w:rsidP="00CE176A">
      <w:pPr>
        <w:pStyle w:val="Ttulo"/>
      </w:pPr>
      <w:r>
        <w:t>Base de datos</w:t>
      </w:r>
      <w:r w:rsidR="008E16F5">
        <w:t>.</w:t>
      </w:r>
    </w:p>
    <w:p w14:paraId="4192A5F3" w14:textId="57C1EF8C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 xml:space="preserve">Para que los datos se guarden en la base de datos configurar la URL del contenedor de Mongo en el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de cada microservicio:</w:t>
      </w:r>
    </w:p>
    <w:p w14:paraId="31F533EB" w14:textId="77777777" w:rsidR="000B7821" w:rsidRDefault="000B7821" w:rsidP="000B7821">
      <w:pPr>
        <w:rPr>
          <w:sz w:val="24"/>
          <w:szCs w:val="24"/>
        </w:rPr>
      </w:pPr>
    </w:p>
    <w:p w14:paraId="26D593A4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usuarios</w:t>
      </w:r>
      <w:r>
        <w:rPr>
          <w:noProof/>
        </w:rPr>
        <w:drawing>
          <wp:inline distT="0" distB="0" distL="0" distR="0" wp14:anchorId="4A76FC19" wp14:editId="51B21F87">
            <wp:extent cx="5943600" cy="519430"/>
            <wp:effectExtent l="0" t="0" r="0" b="0"/>
            <wp:docPr id="1305772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720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C92D" w14:textId="77777777" w:rsidR="000B7821" w:rsidRDefault="000B7821" w:rsidP="000B7821">
      <w:pPr>
        <w:rPr>
          <w:sz w:val="24"/>
          <w:szCs w:val="24"/>
        </w:rPr>
      </w:pPr>
    </w:p>
    <w:p w14:paraId="5C6BB1F1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matriculas</w:t>
      </w:r>
    </w:p>
    <w:p w14:paraId="2A96484A" w14:textId="77777777" w:rsidR="000B7821" w:rsidRDefault="000B7821" w:rsidP="000B78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704CB8" wp14:editId="243BFE0C">
            <wp:extent cx="5943600" cy="398780"/>
            <wp:effectExtent l="0" t="0" r="0" b="1270"/>
            <wp:docPr id="1703753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535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FB46" w14:textId="77777777" w:rsidR="000B7821" w:rsidRDefault="000B7821" w:rsidP="000B7821">
      <w:pPr>
        <w:rPr>
          <w:sz w:val="24"/>
          <w:szCs w:val="24"/>
        </w:rPr>
      </w:pPr>
      <w:r>
        <w:rPr>
          <w:sz w:val="24"/>
          <w:szCs w:val="24"/>
        </w:rPr>
        <w:t>Microservicio: asignaturas</w:t>
      </w:r>
    </w:p>
    <w:p w14:paraId="173795B5" w14:textId="77777777" w:rsidR="000B7821" w:rsidRDefault="000B7821" w:rsidP="000B782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8DC59D" wp14:editId="55E2D4CD">
            <wp:extent cx="5943600" cy="208280"/>
            <wp:effectExtent l="0" t="0" r="0" b="1270"/>
            <wp:docPr id="408044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42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B709" w14:textId="77777777" w:rsidR="000B7821" w:rsidRDefault="000B7821" w:rsidP="00970A8D">
      <w:pPr>
        <w:rPr>
          <w:sz w:val="24"/>
          <w:szCs w:val="24"/>
        </w:rPr>
      </w:pPr>
    </w:p>
    <w:p w14:paraId="244170C5" w14:textId="1F29099E" w:rsidR="00DF7FEB" w:rsidRDefault="00DF7FE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2A368" wp14:editId="38265D02">
            <wp:extent cx="5943600" cy="2947035"/>
            <wp:effectExtent l="0" t="0" r="0" b="5715"/>
            <wp:docPr id="163445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5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7C" w14:textId="77777777" w:rsidR="00DF7FEB" w:rsidRDefault="00DF7FEB" w:rsidP="00970A8D">
      <w:pPr>
        <w:rPr>
          <w:sz w:val="24"/>
          <w:szCs w:val="24"/>
        </w:rPr>
      </w:pPr>
    </w:p>
    <w:p w14:paraId="1C293119" w14:textId="35130DC3" w:rsidR="00657414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03B43A" wp14:editId="6D7F702E">
            <wp:extent cx="4581525" cy="2971800"/>
            <wp:effectExtent l="0" t="0" r="9525" b="0"/>
            <wp:docPr id="3524327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32783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E85" w14:textId="77777777" w:rsidR="00DF7FEB" w:rsidRDefault="00DF7FEB" w:rsidP="00970A8D">
      <w:pPr>
        <w:rPr>
          <w:sz w:val="24"/>
          <w:szCs w:val="24"/>
        </w:rPr>
      </w:pPr>
    </w:p>
    <w:p w14:paraId="60C391E5" w14:textId="24BA13D3" w:rsidR="00DF7FEB" w:rsidRDefault="00DF7FEB" w:rsidP="00970A8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74725" wp14:editId="12A78F57">
            <wp:extent cx="5943600" cy="2171065"/>
            <wp:effectExtent l="0" t="0" r="0" b="635"/>
            <wp:docPr id="2725934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93451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947" w14:textId="77777777" w:rsidR="00DF7FEB" w:rsidRDefault="00DF7FEB" w:rsidP="00970A8D">
      <w:pPr>
        <w:rPr>
          <w:sz w:val="24"/>
          <w:szCs w:val="24"/>
        </w:rPr>
      </w:pPr>
    </w:p>
    <w:p w14:paraId="089A87D4" w14:textId="642A9E6F" w:rsidR="00DF7FEB" w:rsidRDefault="00DF7FE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0CF3D8" wp14:editId="1638C1B9">
            <wp:extent cx="5762625" cy="1409700"/>
            <wp:effectExtent l="0" t="0" r="9525" b="0"/>
            <wp:docPr id="142237109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1096" name="Imagen 1" descr="Interfaz de usuario gráfica, 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A606" w14:textId="77777777" w:rsidR="001D2841" w:rsidRDefault="001D2841" w:rsidP="00970A8D">
      <w:pPr>
        <w:rPr>
          <w:sz w:val="24"/>
          <w:szCs w:val="24"/>
        </w:rPr>
      </w:pPr>
    </w:p>
    <w:p w14:paraId="2BFF486A" w14:textId="77777777" w:rsidR="001D2841" w:rsidRDefault="001D2841" w:rsidP="00970A8D">
      <w:pPr>
        <w:rPr>
          <w:sz w:val="24"/>
          <w:szCs w:val="24"/>
        </w:rPr>
      </w:pPr>
    </w:p>
    <w:p w14:paraId="02CB7A35" w14:textId="77777777" w:rsidR="000B7821" w:rsidRDefault="000B7821" w:rsidP="00970A8D">
      <w:pPr>
        <w:rPr>
          <w:sz w:val="24"/>
          <w:szCs w:val="24"/>
        </w:rPr>
      </w:pPr>
    </w:p>
    <w:p w14:paraId="64A3AD0A" w14:textId="77777777" w:rsidR="000B7821" w:rsidRDefault="000B7821" w:rsidP="00970A8D">
      <w:pPr>
        <w:rPr>
          <w:sz w:val="24"/>
          <w:szCs w:val="24"/>
        </w:rPr>
      </w:pPr>
    </w:p>
    <w:p w14:paraId="7FEC506F" w14:textId="77777777" w:rsidR="000B7821" w:rsidRDefault="000B7821" w:rsidP="00970A8D">
      <w:pPr>
        <w:rPr>
          <w:sz w:val="24"/>
          <w:szCs w:val="24"/>
        </w:rPr>
      </w:pPr>
    </w:p>
    <w:p w14:paraId="72B9B4B8" w14:textId="77777777" w:rsidR="000B7821" w:rsidRDefault="000B7821" w:rsidP="00970A8D">
      <w:pPr>
        <w:rPr>
          <w:sz w:val="24"/>
          <w:szCs w:val="24"/>
        </w:rPr>
      </w:pPr>
    </w:p>
    <w:p w14:paraId="75289D85" w14:textId="77777777" w:rsidR="000B7821" w:rsidRDefault="000B7821" w:rsidP="00970A8D">
      <w:pPr>
        <w:rPr>
          <w:sz w:val="24"/>
          <w:szCs w:val="24"/>
        </w:rPr>
      </w:pPr>
    </w:p>
    <w:p w14:paraId="728E39C9" w14:textId="77777777" w:rsidR="000B7821" w:rsidRDefault="000B7821" w:rsidP="00970A8D">
      <w:pPr>
        <w:rPr>
          <w:sz w:val="24"/>
          <w:szCs w:val="24"/>
        </w:rPr>
      </w:pPr>
    </w:p>
    <w:p w14:paraId="58028D12" w14:textId="77777777" w:rsidR="000B7821" w:rsidRDefault="000B7821" w:rsidP="00970A8D">
      <w:pPr>
        <w:rPr>
          <w:sz w:val="24"/>
          <w:szCs w:val="24"/>
        </w:rPr>
      </w:pPr>
    </w:p>
    <w:p w14:paraId="721258D3" w14:textId="77777777" w:rsidR="000B7821" w:rsidRDefault="000B7821" w:rsidP="00970A8D">
      <w:pPr>
        <w:rPr>
          <w:sz w:val="24"/>
          <w:szCs w:val="24"/>
        </w:rPr>
      </w:pPr>
    </w:p>
    <w:p w14:paraId="5AAC7E88" w14:textId="77777777" w:rsidR="000B7821" w:rsidRDefault="000B7821" w:rsidP="00970A8D">
      <w:pPr>
        <w:rPr>
          <w:sz w:val="24"/>
          <w:szCs w:val="24"/>
        </w:rPr>
      </w:pPr>
    </w:p>
    <w:p w14:paraId="73F1E1F1" w14:textId="77777777" w:rsidR="000B7821" w:rsidRDefault="000B7821" w:rsidP="00970A8D">
      <w:pPr>
        <w:rPr>
          <w:sz w:val="24"/>
          <w:szCs w:val="24"/>
        </w:rPr>
      </w:pPr>
    </w:p>
    <w:p w14:paraId="3DD2386A" w14:textId="77777777" w:rsidR="000B7821" w:rsidRDefault="000B7821" w:rsidP="00970A8D">
      <w:pPr>
        <w:rPr>
          <w:sz w:val="24"/>
          <w:szCs w:val="24"/>
        </w:rPr>
      </w:pPr>
    </w:p>
    <w:p w14:paraId="71B416E7" w14:textId="057E50C3" w:rsidR="001D2841" w:rsidRDefault="001D2841" w:rsidP="003132E6">
      <w:pPr>
        <w:pStyle w:val="Ttulo"/>
      </w:pPr>
      <w:r>
        <w:lastRenderedPageBreak/>
        <w:t>Pipeline:</w:t>
      </w:r>
    </w:p>
    <w:p w14:paraId="75907B2C" w14:textId="4701938F" w:rsidR="001D2841" w:rsidRDefault="001D2841" w:rsidP="00970A8D">
      <w:pPr>
        <w:rPr>
          <w:noProof/>
        </w:rPr>
      </w:pPr>
      <w:r>
        <w:rPr>
          <w:sz w:val="24"/>
          <w:szCs w:val="24"/>
        </w:rPr>
        <w:t xml:space="preserve">Se configuro el archivo </w:t>
      </w:r>
      <w:proofErr w:type="spellStart"/>
      <w:r>
        <w:rPr>
          <w:sz w:val="24"/>
          <w:szCs w:val="24"/>
        </w:rPr>
        <w:t>build.yml</w:t>
      </w:r>
      <w:proofErr w:type="spellEnd"/>
      <w:r>
        <w:rPr>
          <w:sz w:val="24"/>
          <w:szCs w:val="24"/>
        </w:rPr>
        <w:t xml:space="preserve"> para activar pipeline e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ub</w:t>
      </w:r>
      <w:proofErr w:type="gramEnd"/>
    </w:p>
    <w:p w14:paraId="25F495A6" w14:textId="77777777" w:rsidR="001D2841" w:rsidRDefault="001D2841" w:rsidP="00970A8D">
      <w:pPr>
        <w:rPr>
          <w:noProof/>
        </w:rPr>
      </w:pPr>
    </w:p>
    <w:p w14:paraId="29D2FB85" w14:textId="383F1A13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F922D4" wp14:editId="5BBB5DCC">
            <wp:extent cx="5943600" cy="1657985"/>
            <wp:effectExtent l="0" t="0" r="0" b="0"/>
            <wp:docPr id="25290356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3564" name="Imagen 1" descr="Interfaz de usuario gráfica, 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F1CE2" wp14:editId="0324DD01">
            <wp:extent cx="5943600" cy="1435735"/>
            <wp:effectExtent l="0" t="0" r="0" b="0"/>
            <wp:docPr id="578263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3724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EEA4" w14:textId="675A547A" w:rsidR="001D2841" w:rsidRDefault="001D2841" w:rsidP="00970A8D">
      <w:pPr>
        <w:rPr>
          <w:sz w:val="24"/>
          <w:szCs w:val="24"/>
        </w:rPr>
      </w:pPr>
    </w:p>
    <w:p w14:paraId="1832CF7D" w14:textId="77777777" w:rsidR="001D2841" w:rsidRDefault="001D2841" w:rsidP="00970A8D">
      <w:pPr>
        <w:rPr>
          <w:sz w:val="24"/>
          <w:szCs w:val="24"/>
        </w:rPr>
      </w:pPr>
    </w:p>
    <w:p w14:paraId="16659374" w14:textId="17CD3562" w:rsidR="001D2841" w:rsidRDefault="001D2841" w:rsidP="00970A8D">
      <w:pPr>
        <w:rPr>
          <w:sz w:val="24"/>
          <w:szCs w:val="24"/>
        </w:rPr>
      </w:pPr>
      <w:r>
        <w:rPr>
          <w:sz w:val="24"/>
          <w:szCs w:val="24"/>
        </w:rPr>
        <w:t>Resultados:</w:t>
      </w:r>
    </w:p>
    <w:p w14:paraId="40F4396D" w14:textId="77777777" w:rsidR="001D2841" w:rsidRDefault="001D2841" w:rsidP="00970A8D">
      <w:pPr>
        <w:rPr>
          <w:sz w:val="24"/>
          <w:szCs w:val="24"/>
        </w:rPr>
      </w:pPr>
    </w:p>
    <w:p w14:paraId="20FCF20A" w14:textId="5735B94E" w:rsidR="001D2841" w:rsidRDefault="001D284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12D49B" wp14:editId="38D4ED2C">
            <wp:extent cx="5048250" cy="2345063"/>
            <wp:effectExtent l="0" t="0" r="0" b="0"/>
            <wp:docPr id="166805613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5613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6454" cy="23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3984" w14:textId="3B15C2A5" w:rsidR="00F67DDC" w:rsidRDefault="00F67DDC" w:rsidP="00CE176A">
      <w:pPr>
        <w:pStyle w:val="Ttulo"/>
      </w:pPr>
      <w:proofErr w:type="spellStart"/>
      <w:r w:rsidRPr="00F67DDC">
        <w:lastRenderedPageBreak/>
        <w:t>Prometheus</w:t>
      </w:r>
      <w:proofErr w:type="spellEnd"/>
      <w:r w:rsidRPr="00F67DDC">
        <w:t xml:space="preserve"> y </w:t>
      </w:r>
      <w:proofErr w:type="spellStart"/>
      <w:r w:rsidRPr="00F67DDC">
        <w:t>Grafana</w:t>
      </w:r>
      <w:proofErr w:type="spellEnd"/>
    </w:p>
    <w:p w14:paraId="3A82EAE7" w14:textId="77777777" w:rsidR="00F67DDC" w:rsidRDefault="00F67DDC" w:rsidP="00970A8D">
      <w:pPr>
        <w:rPr>
          <w:sz w:val="24"/>
          <w:szCs w:val="24"/>
        </w:rPr>
      </w:pPr>
    </w:p>
    <w:p w14:paraId="33CEE276" w14:textId="4A78B378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Para crear el </w:t>
      </w:r>
      <w:proofErr w:type="spellStart"/>
      <w:r>
        <w:rPr>
          <w:sz w:val="24"/>
          <w:szCs w:val="24"/>
        </w:rPr>
        <w:t>dasboard</w:t>
      </w:r>
      <w:proofErr w:type="spellEnd"/>
      <w:r>
        <w:rPr>
          <w:sz w:val="24"/>
          <w:szCs w:val="24"/>
        </w:rPr>
        <w:t xml:space="preserve"> con el monitoreo se realizó lo siguiente:</w:t>
      </w:r>
    </w:p>
    <w:p w14:paraId="0CBC0E93" w14:textId="77777777" w:rsidR="00F67DDC" w:rsidRDefault="00F67DDC" w:rsidP="00970A8D">
      <w:pPr>
        <w:rPr>
          <w:sz w:val="24"/>
          <w:szCs w:val="24"/>
        </w:rPr>
      </w:pPr>
    </w:p>
    <w:p w14:paraId="64CFCBA5" w14:textId="00CEA7AC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creo dos archivos en la raíz del </w:t>
      </w:r>
      <w:proofErr w:type="spellStart"/>
      <w:r>
        <w:rPr>
          <w:sz w:val="24"/>
          <w:szCs w:val="24"/>
        </w:rPr>
        <w:t>projecto</w:t>
      </w:r>
      <w:proofErr w:type="spellEnd"/>
      <w:r>
        <w:rPr>
          <w:sz w:val="24"/>
          <w:szCs w:val="24"/>
        </w:rPr>
        <w:t>:</w:t>
      </w:r>
    </w:p>
    <w:p w14:paraId="5B60CA81" w14:textId="76483788" w:rsidR="00F67DDC" w:rsidRDefault="00F67DDC" w:rsidP="00F67DDC">
      <w:pPr>
        <w:rPr>
          <w:sz w:val="24"/>
          <w:szCs w:val="24"/>
        </w:rPr>
      </w:pPr>
      <w:proofErr w:type="spellStart"/>
      <w:r w:rsidRPr="00F67DDC">
        <w:rPr>
          <w:sz w:val="24"/>
          <w:szCs w:val="24"/>
        </w:rPr>
        <w:t>docker-compose.monitor</w:t>
      </w:r>
      <w:r>
        <w:rPr>
          <w:sz w:val="24"/>
          <w:szCs w:val="24"/>
        </w:rPr>
        <w:t>.yml</w:t>
      </w:r>
      <w:proofErr w:type="spellEnd"/>
    </w:p>
    <w:p w14:paraId="22888364" w14:textId="4E2F9A74" w:rsidR="00F67DDC" w:rsidRDefault="00F67DDC" w:rsidP="00F67D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454001" wp14:editId="53143372">
            <wp:extent cx="5943600" cy="1959610"/>
            <wp:effectExtent l="0" t="0" r="0" b="2540"/>
            <wp:docPr id="17453704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7048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E236" w14:textId="57833F0D" w:rsidR="00F67DDC" w:rsidRDefault="00F67DDC" w:rsidP="00F67D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16AFEF" wp14:editId="640D634A">
            <wp:extent cx="5943600" cy="2546985"/>
            <wp:effectExtent l="0" t="0" r="0" b="5715"/>
            <wp:docPr id="60768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284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4964" w14:textId="77777777" w:rsidR="00F67DDC" w:rsidRDefault="00F67DDC" w:rsidP="00F67DDC">
      <w:pPr>
        <w:rPr>
          <w:sz w:val="24"/>
          <w:szCs w:val="24"/>
        </w:rPr>
      </w:pPr>
    </w:p>
    <w:p w14:paraId="08A6DD30" w14:textId="77777777" w:rsidR="00F67DDC" w:rsidRDefault="00F67DDC" w:rsidP="00F67DDC">
      <w:pPr>
        <w:rPr>
          <w:sz w:val="24"/>
          <w:szCs w:val="24"/>
        </w:rPr>
      </w:pPr>
    </w:p>
    <w:p w14:paraId="43D5F987" w14:textId="77777777" w:rsidR="00F67DDC" w:rsidRDefault="00F67DDC" w:rsidP="00F67DDC">
      <w:pPr>
        <w:rPr>
          <w:sz w:val="24"/>
          <w:szCs w:val="24"/>
        </w:rPr>
      </w:pPr>
    </w:p>
    <w:p w14:paraId="624685A1" w14:textId="77777777" w:rsidR="00F67DDC" w:rsidRDefault="00F67DDC" w:rsidP="00F67DDC">
      <w:pPr>
        <w:rPr>
          <w:sz w:val="24"/>
          <w:szCs w:val="24"/>
        </w:rPr>
      </w:pPr>
    </w:p>
    <w:p w14:paraId="6B758432" w14:textId="77777777" w:rsidR="00F67DDC" w:rsidRDefault="00F67DDC" w:rsidP="00F67DDC">
      <w:pPr>
        <w:rPr>
          <w:sz w:val="24"/>
          <w:szCs w:val="24"/>
        </w:rPr>
      </w:pPr>
    </w:p>
    <w:p w14:paraId="21FE36B7" w14:textId="77777777" w:rsidR="00F67DDC" w:rsidRPr="00F67DDC" w:rsidRDefault="00F67DDC" w:rsidP="00F67DDC">
      <w:pPr>
        <w:rPr>
          <w:sz w:val="24"/>
          <w:szCs w:val="24"/>
        </w:rPr>
      </w:pPr>
      <w:proofErr w:type="spellStart"/>
      <w:r w:rsidRPr="00F67DDC">
        <w:rPr>
          <w:sz w:val="24"/>
          <w:szCs w:val="24"/>
        </w:rPr>
        <w:lastRenderedPageBreak/>
        <w:t>prometheus.yml</w:t>
      </w:r>
      <w:proofErr w:type="spellEnd"/>
    </w:p>
    <w:p w14:paraId="341FB2BD" w14:textId="77777777" w:rsidR="00F67DDC" w:rsidRPr="00F67DDC" w:rsidRDefault="00F67DDC" w:rsidP="00F67DDC">
      <w:pPr>
        <w:rPr>
          <w:sz w:val="24"/>
          <w:szCs w:val="24"/>
        </w:rPr>
      </w:pPr>
    </w:p>
    <w:p w14:paraId="7829E002" w14:textId="29A5DC57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02B166" wp14:editId="499E3B43">
            <wp:extent cx="5943600" cy="2961005"/>
            <wp:effectExtent l="0" t="0" r="0" b="0"/>
            <wp:docPr id="71618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997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7AA1" w14:textId="0A858E5B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B2E9C3" wp14:editId="33160703">
            <wp:extent cx="5943600" cy="1536700"/>
            <wp:effectExtent l="0" t="0" r="0" b="6350"/>
            <wp:docPr id="1617334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414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955F" w14:textId="77777777" w:rsidR="00F67DDC" w:rsidRDefault="00F67DDC" w:rsidP="00970A8D">
      <w:pPr>
        <w:rPr>
          <w:sz w:val="24"/>
          <w:szCs w:val="24"/>
        </w:rPr>
      </w:pPr>
    </w:p>
    <w:p w14:paraId="0092B956" w14:textId="7B047B24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En cada microservicio agregar en el pom.xml la siguiente dependencia</w:t>
      </w:r>
    </w:p>
    <w:p w14:paraId="1871234A" w14:textId="77777777" w:rsidR="00F67DDC" w:rsidRDefault="00F67DDC" w:rsidP="00970A8D">
      <w:pPr>
        <w:rPr>
          <w:sz w:val="24"/>
          <w:szCs w:val="24"/>
        </w:rPr>
      </w:pPr>
    </w:p>
    <w:p w14:paraId="53714989" w14:textId="2863E681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EA9BF" wp14:editId="4F4CCFD1">
            <wp:extent cx="5334000" cy="1219200"/>
            <wp:effectExtent l="0" t="0" r="0" b="0"/>
            <wp:docPr id="5113187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18785" name="Imagen 1" descr="Texto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BF9" w14:textId="77777777" w:rsidR="00F67DDC" w:rsidRDefault="00F67DDC" w:rsidP="00970A8D">
      <w:pPr>
        <w:rPr>
          <w:sz w:val="24"/>
          <w:szCs w:val="24"/>
        </w:rPr>
      </w:pPr>
    </w:p>
    <w:p w14:paraId="191C2B5B" w14:textId="77777777" w:rsidR="00F67DDC" w:rsidRDefault="00F67DDC" w:rsidP="00970A8D">
      <w:pPr>
        <w:rPr>
          <w:sz w:val="24"/>
          <w:szCs w:val="24"/>
        </w:rPr>
      </w:pPr>
    </w:p>
    <w:p w14:paraId="54A7F075" w14:textId="3FEFE565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gresamos al portal de </w:t>
      </w:r>
      <w:proofErr w:type="spellStart"/>
      <w:r>
        <w:rPr>
          <w:sz w:val="24"/>
          <w:szCs w:val="24"/>
        </w:rPr>
        <w:t>grafana</w:t>
      </w:r>
      <w:proofErr w:type="spellEnd"/>
    </w:p>
    <w:p w14:paraId="5B0C3658" w14:textId="77777777" w:rsidR="00F67DDC" w:rsidRDefault="00F67DDC" w:rsidP="00970A8D">
      <w:pPr>
        <w:rPr>
          <w:sz w:val="24"/>
          <w:szCs w:val="24"/>
        </w:rPr>
      </w:pPr>
    </w:p>
    <w:p w14:paraId="1E1D62D6" w14:textId="4D355409" w:rsidR="00F67DDC" w:rsidRDefault="00F67DDC" w:rsidP="00970A8D">
      <w:pPr>
        <w:rPr>
          <w:sz w:val="24"/>
          <w:szCs w:val="24"/>
        </w:rPr>
      </w:pPr>
      <w:r w:rsidRPr="00F67DDC">
        <w:rPr>
          <w:sz w:val="24"/>
          <w:szCs w:val="24"/>
        </w:rPr>
        <w:t>http://localhost:3000/login</w:t>
      </w:r>
    </w:p>
    <w:p w14:paraId="7B4810CF" w14:textId="71DBC273" w:rsidR="00F67DDC" w:rsidRDefault="00F67DDC" w:rsidP="00970A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suario:admin</w:t>
      </w:r>
      <w:proofErr w:type="spellEnd"/>
      <w:proofErr w:type="gramEnd"/>
    </w:p>
    <w:p w14:paraId="14F9E22A" w14:textId="27054A91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>contraseña:</w:t>
      </w:r>
      <w:r w:rsidRPr="00F67DDC">
        <w:t xml:space="preserve"> </w:t>
      </w:r>
      <w:r w:rsidRPr="00F67DDC">
        <w:rPr>
          <w:sz w:val="24"/>
          <w:szCs w:val="24"/>
        </w:rPr>
        <w:t>Colombia15*</w:t>
      </w:r>
    </w:p>
    <w:p w14:paraId="58115077" w14:textId="63A0B324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por defecto la contraseña es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, al iniciar sección se solicita cambiarla</w:t>
      </w:r>
    </w:p>
    <w:p w14:paraId="73E04F48" w14:textId="7888F246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C36682" wp14:editId="3B406577">
            <wp:extent cx="4819650" cy="4457700"/>
            <wp:effectExtent l="0" t="0" r="0" b="0"/>
            <wp:docPr id="214050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018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061A" w14:textId="77777777" w:rsidR="00F67DDC" w:rsidRDefault="00F67DDC" w:rsidP="00970A8D">
      <w:pPr>
        <w:rPr>
          <w:sz w:val="24"/>
          <w:szCs w:val="24"/>
        </w:rPr>
      </w:pPr>
    </w:p>
    <w:p w14:paraId="39CED336" w14:textId="77777777" w:rsidR="00F67DDC" w:rsidRDefault="00F67DDC" w:rsidP="00970A8D">
      <w:pPr>
        <w:rPr>
          <w:sz w:val="24"/>
          <w:szCs w:val="24"/>
        </w:rPr>
      </w:pPr>
    </w:p>
    <w:p w14:paraId="117C3D3A" w14:textId="77777777" w:rsidR="00F67DDC" w:rsidRDefault="00F67DDC" w:rsidP="00970A8D">
      <w:pPr>
        <w:rPr>
          <w:sz w:val="24"/>
          <w:szCs w:val="24"/>
        </w:rPr>
      </w:pPr>
    </w:p>
    <w:p w14:paraId="18B25EBC" w14:textId="77777777" w:rsidR="00F67DDC" w:rsidRDefault="00F67DDC" w:rsidP="00970A8D">
      <w:pPr>
        <w:rPr>
          <w:sz w:val="24"/>
          <w:szCs w:val="24"/>
        </w:rPr>
      </w:pPr>
    </w:p>
    <w:p w14:paraId="43F05C2A" w14:textId="77777777" w:rsidR="00F67DDC" w:rsidRDefault="00F67DDC" w:rsidP="00970A8D">
      <w:pPr>
        <w:rPr>
          <w:sz w:val="24"/>
          <w:szCs w:val="24"/>
        </w:rPr>
      </w:pPr>
    </w:p>
    <w:p w14:paraId="38B1378C" w14:textId="77777777" w:rsidR="00F67DDC" w:rsidRDefault="00F67DDC" w:rsidP="00970A8D">
      <w:pPr>
        <w:rPr>
          <w:sz w:val="24"/>
          <w:szCs w:val="24"/>
        </w:rPr>
      </w:pPr>
    </w:p>
    <w:p w14:paraId="53F9969B" w14:textId="4D54F828" w:rsidR="00F67DDC" w:rsidRDefault="00F67DD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gregamos un Data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y seleccionamos </w:t>
      </w:r>
      <w:proofErr w:type="spellStart"/>
      <w:r>
        <w:rPr>
          <w:sz w:val="24"/>
          <w:szCs w:val="24"/>
        </w:rPr>
        <w:t>Prometheus</w:t>
      </w:r>
      <w:proofErr w:type="spellEnd"/>
    </w:p>
    <w:p w14:paraId="1B2CA059" w14:textId="77777777" w:rsidR="00F67DDC" w:rsidRDefault="00F67DDC" w:rsidP="00970A8D">
      <w:pPr>
        <w:rPr>
          <w:sz w:val="24"/>
          <w:szCs w:val="24"/>
        </w:rPr>
      </w:pPr>
    </w:p>
    <w:p w14:paraId="7CAD1300" w14:textId="4D93E27E" w:rsidR="00F67DDC" w:rsidRDefault="00F67DD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64E19A" wp14:editId="709733A9">
            <wp:extent cx="5943600" cy="2662555"/>
            <wp:effectExtent l="0" t="0" r="0" b="4445"/>
            <wp:docPr id="1050494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949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903" w14:textId="77777777" w:rsidR="00F67DDC" w:rsidRDefault="00F67DDC" w:rsidP="00970A8D">
      <w:pPr>
        <w:rPr>
          <w:sz w:val="24"/>
          <w:szCs w:val="24"/>
        </w:rPr>
      </w:pPr>
    </w:p>
    <w:p w14:paraId="1FFC4D74" w14:textId="77777777" w:rsidR="00F67DDC" w:rsidRDefault="00F67DDC" w:rsidP="00970A8D">
      <w:pPr>
        <w:rPr>
          <w:sz w:val="24"/>
          <w:szCs w:val="24"/>
        </w:rPr>
      </w:pPr>
    </w:p>
    <w:p w14:paraId="3B9321A2" w14:textId="26DB6C98" w:rsidR="008B556A" w:rsidRDefault="008B556A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Importamos un </w:t>
      </w:r>
      <w:proofErr w:type="spellStart"/>
      <w:r>
        <w:rPr>
          <w:sz w:val="24"/>
          <w:szCs w:val="24"/>
        </w:rPr>
        <w:t>Dasboard</w:t>
      </w:r>
      <w:proofErr w:type="spellEnd"/>
      <w:r>
        <w:rPr>
          <w:sz w:val="24"/>
          <w:szCs w:val="24"/>
        </w:rPr>
        <w:t xml:space="preserve"> 4701 sacado de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rafana</w:t>
      </w:r>
      <w:proofErr w:type="spellEnd"/>
    </w:p>
    <w:p w14:paraId="5135F04F" w14:textId="77777777" w:rsidR="008B556A" w:rsidRDefault="008B556A" w:rsidP="00970A8D">
      <w:pPr>
        <w:rPr>
          <w:sz w:val="24"/>
          <w:szCs w:val="24"/>
        </w:rPr>
      </w:pPr>
    </w:p>
    <w:p w14:paraId="42BFFFEF" w14:textId="59524DFE" w:rsidR="008B556A" w:rsidRDefault="008B556A" w:rsidP="00970A8D">
      <w:pPr>
        <w:rPr>
          <w:sz w:val="24"/>
          <w:szCs w:val="24"/>
        </w:rPr>
      </w:pPr>
      <w:r w:rsidRPr="008B556A">
        <w:rPr>
          <w:sz w:val="24"/>
          <w:szCs w:val="24"/>
        </w:rPr>
        <w:t>https://grafana.com/grafana/dashboards/4701-jvm-micrometer/</w:t>
      </w:r>
    </w:p>
    <w:p w14:paraId="6D05CF6A" w14:textId="77777777" w:rsidR="008B556A" w:rsidRDefault="008B556A" w:rsidP="00970A8D">
      <w:pPr>
        <w:rPr>
          <w:sz w:val="24"/>
          <w:szCs w:val="24"/>
        </w:rPr>
      </w:pPr>
    </w:p>
    <w:p w14:paraId="129D588E" w14:textId="1D532F91" w:rsidR="008B556A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549875" wp14:editId="2B260BB8">
            <wp:extent cx="5943600" cy="2727960"/>
            <wp:effectExtent l="0" t="0" r="0" b="0"/>
            <wp:docPr id="62082471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24714" name="Imagen 1" descr="Interfaz de usuario gráfica, Text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86A4" w14:textId="489F4A0E" w:rsidR="00F67DDC" w:rsidRDefault="008B556A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nitoreo:</w:t>
      </w:r>
    </w:p>
    <w:p w14:paraId="4D744C15" w14:textId="65E4493E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El sistema mostrara la instancia que queramos monitorear:</w:t>
      </w:r>
    </w:p>
    <w:p w14:paraId="3E8030DC" w14:textId="77777777" w:rsidR="009C769C" w:rsidRDefault="009C769C" w:rsidP="00970A8D">
      <w:pPr>
        <w:rPr>
          <w:sz w:val="24"/>
          <w:szCs w:val="24"/>
        </w:rPr>
      </w:pPr>
    </w:p>
    <w:p w14:paraId="4E329B48" w14:textId="2095FE04" w:rsidR="009C769C" w:rsidRDefault="009C769C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3EB2ED" wp14:editId="508AA707">
            <wp:extent cx="5943600" cy="1492885"/>
            <wp:effectExtent l="0" t="0" r="0" b="0"/>
            <wp:docPr id="1600746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67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E187" w14:textId="77777777" w:rsidR="008B556A" w:rsidRDefault="008B556A" w:rsidP="00970A8D">
      <w:pPr>
        <w:rPr>
          <w:sz w:val="24"/>
          <w:szCs w:val="24"/>
        </w:rPr>
      </w:pPr>
    </w:p>
    <w:p w14:paraId="34FAF12D" w14:textId="2CC50531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Usuarios-servicios</w:t>
      </w:r>
    </w:p>
    <w:p w14:paraId="3B86C023" w14:textId="69E5A1AD" w:rsidR="008B556A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784E2E" wp14:editId="0B0A9B4A">
            <wp:extent cx="5943600" cy="2299970"/>
            <wp:effectExtent l="0" t="0" r="0" b="5080"/>
            <wp:docPr id="5389404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4042" name="Imagen 1" descr="Captura de pantalla de un celular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42A1" w14:textId="0F4FEAF2" w:rsidR="009C769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t>Asignaturas-servicios</w:t>
      </w:r>
    </w:p>
    <w:p w14:paraId="77DB6D7A" w14:textId="610C0735" w:rsidR="00F67DDC" w:rsidRDefault="008B556A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7D763D" wp14:editId="6CE77CCC">
            <wp:extent cx="5943600" cy="2239010"/>
            <wp:effectExtent l="0" t="0" r="0" b="8890"/>
            <wp:docPr id="87675746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57464" name="Imagen 1" descr="Captura de pantalla de un videojueg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8D8" w14:textId="43B55E86" w:rsidR="00F67DDC" w:rsidRDefault="009C769C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triculas-servicio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FF8005E" wp14:editId="200C97F5">
            <wp:extent cx="5943600" cy="2312670"/>
            <wp:effectExtent l="0" t="0" r="0" b="0"/>
            <wp:docPr id="938273463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73463" name="Imagen 1" descr="Captura de pantalla de un videojueg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951B" w14:textId="715FC98F" w:rsidR="00F67DDC" w:rsidRDefault="00AC25FF" w:rsidP="00AC25FF">
      <w:pPr>
        <w:pStyle w:val="Ttulo"/>
        <w:rPr>
          <w:sz w:val="24"/>
          <w:szCs w:val="24"/>
        </w:rPr>
      </w:pPr>
      <w:r>
        <w:br/>
        <w:t xml:space="preserve">Repositorio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hub</w:t>
      </w:r>
      <w:proofErr w:type="spellEnd"/>
      <w:proofErr w:type="gramEnd"/>
      <w:r>
        <w:t xml:space="preserve"> </w:t>
      </w:r>
    </w:p>
    <w:p w14:paraId="76356398" w14:textId="77777777" w:rsidR="00F67DDC" w:rsidRDefault="00F67DDC" w:rsidP="00970A8D">
      <w:pPr>
        <w:rPr>
          <w:sz w:val="24"/>
          <w:szCs w:val="24"/>
        </w:rPr>
      </w:pPr>
    </w:p>
    <w:p w14:paraId="51661CF7" w14:textId="19DF3FF0" w:rsidR="00725E3B" w:rsidRPr="00AC25FF" w:rsidRDefault="00725E3B" w:rsidP="00970A8D">
      <w:pPr>
        <w:rPr>
          <w:sz w:val="24"/>
          <w:szCs w:val="24"/>
          <w:lang w:val="en-US"/>
        </w:rPr>
      </w:pPr>
      <w:r w:rsidRPr="00AC25FF">
        <w:rPr>
          <w:sz w:val="24"/>
          <w:szCs w:val="24"/>
          <w:lang w:val="en-US"/>
        </w:rPr>
        <w:t xml:space="preserve">Enlace </w:t>
      </w:r>
      <w:proofErr w:type="spellStart"/>
      <w:r w:rsidRPr="00AC25FF">
        <w:rPr>
          <w:sz w:val="24"/>
          <w:szCs w:val="24"/>
          <w:lang w:val="en-US"/>
        </w:rPr>
        <w:t>Github</w:t>
      </w:r>
      <w:proofErr w:type="spellEnd"/>
      <w:r w:rsidRPr="00AC25FF">
        <w:rPr>
          <w:sz w:val="24"/>
          <w:szCs w:val="24"/>
          <w:lang w:val="en-US"/>
        </w:rPr>
        <w:t>:</w:t>
      </w:r>
      <w:r w:rsidR="00A20A4F" w:rsidRPr="00AC25FF">
        <w:rPr>
          <w:sz w:val="24"/>
          <w:szCs w:val="24"/>
          <w:lang w:val="en-US"/>
        </w:rPr>
        <w:t xml:space="preserve"> </w:t>
      </w:r>
      <w:hyperlink r:id="rId69" w:history="1">
        <w:r w:rsidR="00AC25FF" w:rsidRPr="00AC25FF">
          <w:rPr>
            <w:rStyle w:val="Hipervnculo"/>
            <w:sz w:val="24"/>
            <w:szCs w:val="24"/>
            <w:lang w:val="en-US"/>
          </w:rPr>
          <w:t>https://github.com/plattat/sistema-educativo-microservicios-parcial3</w:t>
        </w:r>
      </w:hyperlink>
      <w:r w:rsidR="00AC25FF">
        <w:rPr>
          <w:sz w:val="24"/>
          <w:szCs w:val="24"/>
          <w:lang w:val="en-US"/>
        </w:rPr>
        <w:br/>
      </w:r>
      <w:r w:rsidR="00AC25FF">
        <w:rPr>
          <w:sz w:val="24"/>
          <w:szCs w:val="24"/>
          <w:lang w:val="en-US"/>
        </w:rPr>
        <w:br/>
      </w:r>
      <w:r w:rsidR="00AC25FF" w:rsidRPr="00AC25FF">
        <w:rPr>
          <w:sz w:val="24"/>
          <w:szCs w:val="24"/>
          <w:lang w:val="en-US"/>
        </w:rPr>
        <w:drawing>
          <wp:inline distT="0" distB="0" distL="0" distR="0" wp14:anchorId="45F5EB79" wp14:editId="7A0054C4">
            <wp:extent cx="4610100" cy="2468245"/>
            <wp:effectExtent l="0" t="0" r="0" b="8255"/>
            <wp:docPr id="2013925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251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6508" cy="24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413" w14:textId="77777777" w:rsidR="00725E3B" w:rsidRPr="00AC25FF" w:rsidRDefault="00725E3B" w:rsidP="00970A8D">
      <w:pPr>
        <w:rPr>
          <w:sz w:val="24"/>
          <w:szCs w:val="24"/>
          <w:u w:val="single"/>
          <w:lang w:val="en-US"/>
        </w:rPr>
      </w:pPr>
    </w:p>
    <w:p w14:paraId="6EE3EEE1" w14:textId="555A10F3" w:rsidR="00725E3B" w:rsidRPr="00970A8D" w:rsidRDefault="00725E3B" w:rsidP="00970A8D">
      <w:pPr>
        <w:rPr>
          <w:sz w:val="24"/>
          <w:szCs w:val="24"/>
        </w:rPr>
      </w:pPr>
    </w:p>
    <w:sectPr w:rsidR="00725E3B" w:rsidRPr="00970A8D" w:rsidSect="009805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B7821"/>
    <w:rsid w:val="000F45FC"/>
    <w:rsid w:val="001D2841"/>
    <w:rsid w:val="00245664"/>
    <w:rsid w:val="00266F79"/>
    <w:rsid w:val="003132E6"/>
    <w:rsid w:val="003623E2"/>
    <w:rsid w:val="00414E76"/>
    <w:rsid w:val="004A5411"/>
    <w:rsid w:val="0056480B"/>
    <w:rsid w:val="005C3F96"/>
    <w:rsid w:val="005D33AF"/>
    <w:rsid w:val="00617DFE"/>
    <w:rsid w:val="00654F40"/>
    <w:rsid w:val="00657414"/>
    <w:rsid w:val="00725E3B"/>
    <w:rsid w:val="007C7F34"/>
    <w:rsid w:val="007D3CAA"/>
    <w:rsid w:val="0081034F"/>
    <w:rsid w:val="00815A33"/>
    <w:rsid w:val="00827A54"/>
    <w:rsid w:val="008B556A"/>
    <w:rsid w:val="008E16F5"/>
    <w:rsid w:val="00970A8D"/>
    <w:rsid w:val="009805DB"/>
    <w:rsid w:val="009A665D"/>
    <w:rsid w:val="009C769C"/>
    <w:rsid w:val="00A20A4F"/>
    <w:rsid w:val="00AB116C"/>
    <w:rsid w:val="00AC25FF"/>
    <w:rsid w:val="00B8478C"/>
    <w:rsid w:val="00C710E1"/>
    <w:rsid w:val="00C955CD"/>
    <w:rsid w:val="00CE176A"/>
    <w:rsid w:val="00DA4351"/>
    <w:rsid w:val="00DD3B6E"/>
    <w:rsid w:val="00DF7FEB"/>
    <w:rsid w:val="00EA4ADE"/>
    <w:rsid w:val="00EB68A2"/>
    <w:rsid w:val="00ED0BD9"/>
    <w:rsid w:val="00EE727C"/>
    <w:rsid w:val="00F40973"/>
    <w:rsid w:val="00F6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25F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25FF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9805DB"/>
    <w:pPr>
      <w:spacing w:after="0" w:line="240" w:lineRule="auto"/>
    </w:pPr>
    <w:rPr>
      <w:rFonts w:eastAsiaTheme="minorEastAsia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05DB"/>
    <w:rPr>
      <w:rFonts w:eastAsiaTheme="minorEastAsia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E727C"/>
    <w:pPr>
      <w:spacing w:before="240" w:after="0"/>
      <w:outlineLvl w:val="9"/>
    </w:pPr>
    <w:rPr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E72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yperlink" Target="https://github.com/plattat/sistema-educativo-microservicios-parcial3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yecto implementa un sistema educativo basado en microservicios utilizando Spring Boot, Eureka, Spring Cloud Gateway, JWT para autenticación, y comunicación con Feign Client. Se integró MongoDB con Docker para la persistencia de datos y se automatizó el despliegue con Docker Compose. Además, se configuraron pruebas unitarias, integración continua con GitHub Actions y monitoreo con Prometheus y Grafana.</Abstract>
  <CompanyAddress/>
  <CompanyPhone/>
  <CompanyFax/>
  <CompanyEmail>cristian.otalvaro.4721@miremington.edu.co &amp; roman.urrego.4997@miremington.edu.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3</Pages>
  <Words>111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ios</dc:title>
  <dc:subject>LENGUAJE DE PROGRAMACIÓN AVANZADO 2 - 2503B04G1G2</dc:subject>
  <dc:creator>Cristian David Otalvaro Almanza &amp; Roman Andres Urrego Peña</dc:creator>
  <cp:keywords/>
  <dc:description/>
  <cp:lastModifiedBy>Roman Urrego</cp:lastModifiedBy>
  <cp:revision>21</cp:revision>
  <dcterms:created xsi:type="dcterms:W3CDTF">2025-04-13T18:21:00Z</dcterms:created>
  <dcterms:modified xsi:type="dcterms:W3CDTF">2025-04-20T19:00:00Z</dcterms:modified>
</cp:coreProperties>
</file>